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38" w:rsidRDefault="005C6B38" w:rsidP="00262E16">
      <w:pPr>
        <w:jc w:val="center"/>
        <w:rPr>
          <w:b/>
          <w:sz w:val="32"/>
          <w:szCs w:val="32"/>
          <w:lang w:val="uk-UA"/>
        </w:rPr>
      </w:pPr>
    </w:p>
    <w:p w:rsidR="005C6B38" w:rsidRDefault="005C6B38" w:rsidP="00262E16">
      <w:pPr>
        <w:jc w:val="center"/>
        <w:rPr>
          <w:b/>
          <w:sz w:val="32"/>
          <w:szCs w:val="32"/>
          <w:lang w:val="uk-UA"/>
        </w:rPr>
      </w:pPr>
    </w:p>
    <w:p w:rsidR="005C6B38" w:rsidRDefault="005C6B38" w:rsidP="00262E16">
      <w:pPr>
        <w:jc w:val="center"/>
        <w:rPr>
          <w:b/>
          <w:sz w:val="32"/>
          <w:szCs w:val="32"/>
          <w:lang w:val="uk-UA"/>
        </w:rPr>
      </w:pPr>
    </w:p>
    <w:p w:rsidR="005C6B38" w:rsidRDefault="005C6B38" w:rsidP="00262E16">
      <w:pPr>
        <w:jc w:val="center"/>
        <w:rPr>
          <w:b/>
          <w:sz w:val="32"/>
          <w:szCs w:val="32"/>
          <w:lang w:val="uk-UA"/>
        </w:rPr>
      </w:pPr>
    </w:p>
    <w:p w:rsidR="00262E16" w:rsidRPr="00262E16" w:rsidRDefault="00262E16" w:rsidP="00262E16">
      <w:pPr>
        <w:rPr>
          <w:sz w:val="32"/>
          <w:szCs w:val="32"/>
          <w:lang w:val="uk-UA"/>
        </w:rPr>
      </w:pPr>
    </w:p>
    <w:p w:rsidR="004A12FC" w:rsidRDefault="004A12FC" w:rsidP="004A12FC">
      <w:pPr>
        <w:jc w:val="center"/>
        <w:rPr>
          <w:b/>
          <w:sz w:val="32"/>
          <w:szCs w:val="32"/>
          <w:lang w:val="uk-UA"/>
        </w:rPr>
      </w:pPr>
    </w:p>
    <w:tbl>
      <w:tblPr>
        <w:tblpPr w:leftFromText="180" w:rightFromText="180" w:vertAnchor="text" w:horzAnchor="page" w:tblpX="553" w:tblpY="-1073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3828"/>
        <w:gridCol w:w="1275"/>
        <w:gridCol w:w="3969"/>
        <w:gridCol w:w="851"/>
      </w:tblGrid>
      <w:tr w:rsidR="00146C71" w:rsidRPr="000C3AC6" w:rsidTr="001528AA">
        <w:trPr>
          <w:cantSplit/>
          <w:trHeight w:val="699"/>
        </w:trPr>
        <w:tc>
          <w:tcPr>
            <w:tcW w:w="534" w:type="dxa"/>
            <w:tcBorders>
              <w:bottom w:val="single" w:sz="36" w:space="0" w:color="auto"/>
              <w:right w:val="single" w:sz="2" w:space="0" w:color="auto"/>
            </w:tcBorders>
          </w:tcPr>
          <w:p w:rsidR="00146C71" w:rsidRPr="000C3AC6" w:rsidRDefault="00146C71" w:rsidP="00815EB4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bottom w:val="single" w:sz="36" w:space="0" w:color="auto"/>
              <w:right w:val="single" w:sz="2" w:space="0" w:color="auto"/>
            </w:tcBorders>
          </w:tcPr>
          <w:p w:rsidR="00146C71" w:rsidRPr="000C3AC6" w:rsidRDefault="00146C71" w:rsidP="00815EB4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gridSpan w:val="2"/>
            <w:tcBorders>
              <w:left w:val="single" w:sz="2" w:space="0" w:color="auto"/>
              <w:bottom w:val="single" w:sz="36" w:space="0" w:color="auto"/>
            </w:tcBorders>
          </w:tcPr>
          <w:p w:rsidR="00146C71" w:rsidRPr="000C3AC6" w:rsidRDefault="00A80CB7" w:rsidP="00815EB4">
            <w:pPr>
              <w:jc w:val="center"/>
              <w:rPr>
                <w:b/>
                <w:bCs/>
                <w:color w:val="000000"/>
                <w:sz w:val="52"/>
                <w:szCs w:val="52"/>
                <w:lang w:val="uk-UA"/>
              </w:rPr>
            </w:pPr>
            <w:r w:rsidRPr="000C3AC6">
              <w:rPr>
                <w:b/>
                <w:bCs/>
                <w:color w:val="000000"/>
                <w:sz w:val="52"/>
                <w:szCs w:val="52"/>
                <w:lang w:val="uk-UA"/>
              </w:rPr>
              <w:t>8-А</w:t>
            </w:r>
          </w:p>
        </w:tc>
        <w:tc>
          <w:tcPr>
            <w:tcW w:w="4820" w:type="dxa"/>
            <w:gridSpan w:val="2"/>
            <w:tcBorders>
              <w:bottom w:val="single" w:sz="36" w:space="0" w:color="auto"/>
            </w:tcBorders>
          </w:tcPr>
          <w:p w:rsidR="00146C71" w:rsidRPr="000C3AC6" w:rsidRDefault="00A80CB7" w:rsidP="00815EB4">
            <w:pPr>
              <w:jc w:val="center"/>
              <w:rPr>
                <w:b/>
                <w:bCs/>
                <w:color w:val="000000"/>
                <w:sz w:val="52"/>
                <w:szCs w:val="52"/>
                <w:lang w:val="uk-UA"/>
              </w:rPr>
            </w:pPr>
            <w:r w:rsidRPr="000C3AC6">
              <w:rPr>
                <w:b/>
                <w:bCs/>
                <w:color w:val="000000"/>
                <w:sz w:val="52"/>
                <w:szCs w:val="52"/>
                <w:lang w:val="uk-UA"/>
              </w:rPr>
              <w:t>9-А</w:t>
            </w:r>
          </w:p>
        </w:tc>
      </w:tr>
      <w:tr w:rsidR="00815EB4" w:rsidRPr="000C3AC6" w:rsidTr="00AF5EAE">
        <w:trPr>
          <w:cantSplit/>
          <w:trHeight w:val="342"/>
        </w:trPr>
        <w:tc>
          <w:tcPr>
            <w:tcW w:w="534" w:type="dxa"/>
            <w:vMerge w:val="restart"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815EB4" w:rsidRPr="000C3AC6" w:rsidRDefault="00815EB4" w:rsidP="00815EB4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36" w:space="0" w:color="auto"/>
              <w:right w:val="single" w:sz="2" w:space="0" w:color="auto"/>
            </w:tcBorders>
          </w:tcPr>
          <w:p w:rsidR="00815EB4" w:rsidRPr="000C3AC6" w:rsidRDefault="005119C4" w:rsidP="00815EB4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36" w:space="0" w:color="auto"/>
              <w:left w:val="single" w:sz="2" w:space="0" w:color="auto"/>
            </w:tcBorders>
          </w:tcPr>
          <w:p w:rsidR="00815EB4" w:rsidRPr="000C3AC6" w:rsidRDefault="00815EB4" w:rsidP="00815EB4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815EB4" w:rsidRPr="000C3AC6" w:rsidRDefault="00815EB4" w:rsidP="00815EB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815EB4" w:rsidRPr="000C3AC6" w:rsidRDefault="00815EB4" w:rsidP="00815EB4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</w:tcPr>
          <w:p w:rsidR="00815EB4" w:rsidRPr="000C3AC6" w:rsidRDefault="00815EB4" w:rsidP="00815EB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119C4" w:rsidRPr="000C3AC6" w:rsidTr="00AF5EAE">
        <w:trPr>
          <w:cantSplit/>
          <w:trHeight w:val="342"/>
        </w:trPr>
        <w:tc>
          <w:tcPr>
            <w:tcW w:w="534" w:type="dxa"/>
            <w:vMerge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5119C4" w:rsidRPr="000C3AC6" w:rsidRDefault="005119C4" w:rsidP="005119C4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" w:space="0" w:color="auto"/>
            </w:tcBorders>
          </w:tcPr>
          <w:p w:rsidR="005119C4" w:rsidRPr="000C3AC6" w:rsidRDefault="005119C4" w:rsidP="005119C4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</w:tcBorders>
          </w:tcPr>
          <w:p w:rsidR="005119C4" w:rsidRPr="000C3AC6" w:rsidRDefault="005119C4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9C4" w:rsidRPr="000C3AC6" w:rsidRDefault="005119C4" w:rsidP="005119C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119C4" w:rsidRPr="000C3AC6" w:rsidRDefault="005119C4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Хімія  /Біологі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19C4" w:rsidRPr="000C3AC6" w:rsidRDefault="005119C4" w:rsidP="005119C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5119C4" w:rsidRPr="000C3AC6" w:rsidTr="00AF5EAE">
        <w:trPr>
          <w:cantSplit/>
          <w:trHeight w:val="283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5119C4" w:rsidRPr="000C3AC6" w:rsidRDefault="005119C4" w:rsidP="005119C4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119C4" w:rsidRPr="000C3AC6" w:rsidRDefault="005119C4" w:rsidP="005119C4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5119C4" w:rsidRPr="000C3AC6" w:rsidRDefault="005119C4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 xml:space="preserve">Хімія </w:t>
            </w:r>
          </w:p>
        </w:tc>
        <w:tc>
          <w:tcPr>
            <w:tcW w:w="1275" w:type="dxa"/>
          </w:tcPr>
          <w:p w:rsidR="005119C4" w:rsidRPr="000C3AC6" w:rsidRDefault="005119C4" w:rsidP="005119C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3969" w:type="dxa"/>
          </w:tcPr>
          <w:p w:rsidR="005119C4" w:rsidRPr="000C3AC6" w:rsidRDefault="005119C4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Українська  мова</w:t>
            </w:r>
          </w:p>
        </w:tc>
        <w:tc>
          <w:tcPr>
            <w:tcW w:w="851" w:type="dxa"/>
          </w:tcPr>
          <w:p w:rsidR="005119C4" w:rsidRPr="000C3AC6" w:rsidRDefault="005119C4" w:rsidP="005119C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5</w:t>
            </w:r>
          </w:p>
        </w:tc>
      </w:tr>
      <w:tr w:rsidR="005119C4" w:rsidRPr="000C3AC6" w:rsidTr="00AF5EAE">
        <w:trPr>
          <w:cantSplit/>
          <w:trHeight w:val="70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5119C4" w:rsidRPr="000C3AC6" w:rsidRDefault="005119C4" w:rsidP="005119C4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119C4" w:rsidRPr="000C3AC6" w:rsidRDefault="005119C4" w:rsidP="005119C4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5119C4" w:rsidRPr="000C3AC6" w:rsidRDefault="005119C4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275" w:type="dxa"/>
          </w:tcPr>
          <w:p w:rsidR="005119C4" w:rsidRPr="000C3AC6" w:rsidRDefault="005119C4" w:rsidP="005119C4">
            <w:pPr>
              <w:jc w:val="both"/>
              <w:rPr>
                <w:b/>
                <w:bCs/>
                <w:i/>
                <w:sz w:val="32"/>
                <w:szCs w:val="32"/>
                <w:lang w:val="en-US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en-US"/>
              </w:rPr>
              <w:t>312</w:t>
            </w:r>
          </w:p>
        </w:tc>
        <w:tc>
          <w:tcPr>
            <w:tcW w:w="3969" w:type="dxa"/>
          </w:tcPr>
          <w:p w:rsidR="005119C4" w:rsidRPr="000C3AC6" w:rsidRDefault="005119C4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Українська  мова</w:t>
            </w:r>
          </w:p>
        </w:tc>
        <w:tc>
          <w:tcPr>
            <w:tcW w:w="851" w:type="dxa"/>
          </w:tcPr>
          <w:p w:rsidR="005119C4" w:rsidRPr="000C3AC6" w:rsidRDefault="005119C4" w:rsidP="005119C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5</w:t>
            </w:r>
          </w:p>
        </w:tc>
      </w:tr>
      <w:tr w:rsidR="005119C4" w:rsidRPr="000C3AC6" w:rsidTr="00AF5EAE">
        <w:trPr>
          <w:cantSplit/>
          <w:trHeight w:val="282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5119C4" w:rsidRPr="000C3AC6" w:rsidRDefault="005119C4" w:rsidP="005119C4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119C4" w:rsidRPr="000C3AC6" w:rsidRDefault="005119C4" w:rsidP="005119C4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5119C4" w:rsidRPr="000C3AC6" w:rsidRDefault="005119C4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275" w:type="dxa"/>
          </w:tcPr>
          <w:p w:rsidR="005119C4" w:rsidRPr="000C3AC6" w:rsidRDefault="005119C4" w:rsidP="005119C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969" w:type="dxa"/>
          </w:tcPr>
          <w:p w:rsidR="005119C4" w:rsidRPr="000C3AC6" w:rsidRDefault="00AF5EAE" w:rsidP="005119C4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Географія/</w:t>
            </w:r>
            <w:proofErr w:type="spellStart"/>
            <w:r w:rsidRPr="000C3AC6">
              <w:rPr>
                <w:b/>
                <w:i/>
                <w:sz w:val="32"/>
                <w:szCs w:val="32"/>
                <w:lang w:val="uk-UA"/>
              </w:rPr>
              <w:t>З</w:t>
            </w:r>
            <w:r w:rsidR="001528AA" w:rsidRPr="000C3AC6">
              <w:rPr>
                <w:b/>
                <w:i/>
                <w:sz w:val="32"/>
                <w:szCs w:val="32"/>
                <w:lang w:val="uk-UA"/>
              </w:rPr>
              <w:t>арубіж.літ</w:t>
            </w:r>
            <w:proofErr w:type="spellEnd"/>
            <w:r w:rsidR="001528AA" w:rsidRPr="000C3AC6">
              <w:rPr>
                <w:b/>
                <w:i/>
                <w:sz w:val="32"/>
                <w:szCs w:val="32"/>
                <w:lang w:val="uk-UA"/>
              </w:rPr>
              <w:t>.</w:t>
            </w:r>
          </w:p>
        </w:tc>
        <w:tc>
          <w:tcPr>
            <w:tcW w:w="851" w:type="dxa"/>
          </w:tcPr>
          <w:p w:rsidR="005119C4" w:rsidRPr="000C3AC6" w:rsidRDefault="001528AA" w:rsidP="005119C4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1/211</w:t>
            </w:r>
          </w:p>
        </w:tc>
      </w:tr>
      <w:tr w:rsidR="001528AA" w:rsidRPr="000C3AC6" w:rsidTr="00AF5EAE">
        <w:trPr>
          <w:cantSplit/>
          <w:trHeight w:val="274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1528AA" w:rsidRPr="000C3AC6" w:rsidTr="00AF5EAE">
        <w:trPr>
          <w:cantSplit/>
          <w:trHeight w:val="282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bottom w:val="outset" w:sz="6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sz w:val="32"/>
                <w:szCs w:val="32"/>
                <w:lang w:val="uk-UA"/>
              </w:rPr>
            </w:pPr>
            <w:r w:rsidRPr="000C3AC6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828" w:type="dxa"/>
            <w:tcBorders>
              <w:left w:val="single" w:sz="2" w:space="0" w:color="auto"/>
              <w:bottom w:val="outset" w:sz="6" w:space="0" w:color="auto"/>
            </w:tcBorders>
          </w:tcPr>
          <w:p w:rsidR="001528AA" w:rsidRPr="000C3AC6" w:rsidRDefault="001528AA" w:rsidP="001528AA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bottom w:val="outset" w:sz="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tcBorders>
              <w:bottom w:val="outset" w:sz="6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Зарубіжна літ.</w:t>
            </w:r>
          </w:p>
        </w:tc>
        <w:tc>
          <w:tcPr>
            <w:tcW w:w="851" w:type="dxa"/>
            <w:tcBorders>
              <w:bottom w:val="outset" w:sz="6" w:space="0" w:color="auto"/>
            </w:tcBorders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1</w:t>
            </w:r>
          </w:p>
        </w:tc>
      </w:tr>
      <w:tr w:rsidR="001528AA" w:rsidRPr="000C3AC6" w:rsidTr="00AF5EAE">
        <w:trPr>
          <w:cantSplit/>
          <w:trHeight w:val="282"/>
        </w:trPr>
        <w:tc>
          <w:tcPr>
            <w:tcW w:w="534" w:type="dxa"/>
            <w:vMerge/>
            <w:tcBorders>
              <w:bottom w:val="single" w:sz="36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bottom w:val="single" w:sz="36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sz w:val="32"/>
                <w:szCs w:val="32"/>
                <w:lang w:val="uk-UA"/>
              </w:rPr>
            </w:pPr>
            <w:r w:rsidRPr="000C3AC6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828" w:type="dxa"/>
            <w:tcBorders>
              <w:top w:val="outset" w:sz="6" w:space="0" w:color="auto"/>
              <w:left w:val="single" w:sz="2" w:space="0" w:color="auto"/>
              <w:bottom w:val="single" w:sz="36" w:space="0" w:color="auto"/>
            </w:tcBorders>
          </w:tcPr>
          <w:p w:rsidR="001528AA" w:rsidRPr="000C3AC6" w:rsidRDefault="001528AA" w:rsidP="001528AA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bottom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bottom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tcBorders>
              <w:top w:val="outset" w:sz="6" w:space="0" w:color="auto"/>
              <w:bottom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 w:val="restart"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ВІВТОРОК</w:t>
            </w:r>
          </w:p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ОК</w:t>
            </w:r>
          </w:p>
        </w:tc>
        <w:tc>
          <w:tcPr>
            <w:tcW w:w="708" w:type="dxa"/>
            <w:tcBorders>
              <w:top w:val="single" w:sz="36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36" w:space="0" w:color="auto"/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proofErr w:type="spellStart"/>
            <w:r w:rsidRPr="000C3AC6">
              <w:rPr>
                <w:b/>
                <w:i/>
                <w:sz w:val="32"/>
                <w:szCs w:val="32"/>
                <w:lang w:val="uk-UA"/>
              </w:rPr>
              <w:t>Англ</w:t>
            </w:r>
            <w:proofErr w:type="spellEnd"/>
            <w:r w:rsidRPr="000C3AC6">
              <w:rPr>
                <w:b/>
                <w:i/>
                <w:sz w:val="32"/>
                <w:szCs w:val="32"/>
                <w:lang w:val="uk-UA"/>
              </w:rPr>
              <w:t>. м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4</w:t>
            </w:r>
          </w:p>
        </w:tc>
      </w:tr>
      <w:tr w:rsidR="001528AA" w:rsidRPr="000C3AC6" w:rsidTr="00AF5EAE">
        <w:trPr>
          <w:cantSplit/>
          <w:trHeight w:val="491"/>
        </w:trPr>
        <w:tc>
          <w:tcPr>
            <w:tcW w:w="534" w:type="dxa"/>
            <w:vMerge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proofErr w:type="spellStart"/>
            <w:r w:rsidRPr="000C3AC6">
              <w:rPr>
                <w:b/>
                <w:i/>
                <w:sz w:val="32"/>
                <w:szCs w:val="32"/>
                <w:lang w:val="uk-UA"/>
              </w:rPr>
              <w:t>Англ</w:t>
            </w:r>
            <w:proofErr w:type="spellEnd"/>
            <w:r w:rsidRPr="000C3AC6">
              <w:rPr>
                <w:b/>
                <w:i/>
                <w:sz w:val="32"/>
                <w:szCs w:val="32"/>
                <w:lang w:val="uk-UA"/>
              </w:rPr>
              <w:t>. м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4</w:t>
            </w: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Історія/</w:t>
            </w:r>
            <w:proofErr w:type="spellStart"/>
            <w:r w:rsidRPr="000C3AC6">
              <w:rPr>
                <w:b/>
                <w:i/>
                <w:sz w:val="32"/>
                <w:szCs w:val="32"/>
                <w:lang w:val="uk-UA"/>
              </w:rPr>
              <w:t>Укр</w:t>
            </w:r>
            <w:proofErr w:type="spellEnd"/>
            <w:r w:rsidRPr="000C3AC6">
              <w:rPr>
                <w:b/>
                <w:i/>
                <w:sz w:val="32"/>
                <w:szCs w:val="32"/>
                <w:lang w:val="uk-UA"/>
              </w:rPr>
              <w:t>. мова</w:t>
            </w: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2/209</w:t>
            </w: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Правознавство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sz w:val="32"/>
                <w:szCs w:val="32"/>
                <w:lang w:val="uk-UA"/>
              </w:rPr>
            </w:pPr>
            <w:r w:rsidRPr="000C3AC6">
              <w:rPr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Алгебра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1528AA" w:rsidRPr="000C3AC6" w:rsidTr="00AF5EAE">
        <w:trPr>
          <w:cantSplit/>
          <w:trHeight w:val="287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sz w:val="32"/>
                <w:szCs w:val="32"/>
                <w:lang w:val="uk-UA"/>
              </w:rPr>
            </w:pPr>
            <w:r w:rsidRPr="000C3AC6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0</w:t>
            </w: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Алгебра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1528AA" w:rsidRPr="000C3AC6" w:rsidTr="00AF5EAE">
        <w:trPr>
          <w:cantSplit/>
          <w:trHeight w:val="287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sz w:val="32"/>
                <w:szCs w:val="32"/>
                <w:lang w:val="uk-UA"/>
              </w:rPr>
            </w:pPr>
            <w:r w:rsidRPr="000C3AC6">
              <w:rPr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 w:val="restart"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СЕРЕДА</w:t>
            </w:r>
          </w:p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top w:val="single" w:sz="36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36" w:space="0" w:color="auto"/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1528AA" w:rsidRPr="000C3AC6" w:rsidRDefault="001528AA" w:rsidP="001528AA">
            <w:pPr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Українська  мо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Українська  література</w:t>
            </w: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Геометрія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tabs>
                <w:tab w:val="center" w:pos="1522"/>
              </w:tabs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tabs>
                <w:tab w:val="center" w:pos="1522"/>
              </w:tabs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275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Українська  літ.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4</w:t>
            </w: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Рівний-рівному/</w:t>
            </w: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Українська  літ.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4</w:t>
            </w:r>
          </w:p>
        </w:tc>
      </w:tr>
      <w:tr w:rsidR="001528AA" w:rsidRPr="000C3AC6" w:rsidTr="00AF5EAE">
        <w:trPr>
          <w:cantSplit/>
          <w:trHeight w:val="415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Мистецтво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1528AA" w:rsidRPr="000C3AC6" w:rsidTr="00AF5EAE">
        <w:trPr>
          <w:cantSplit/>
          <w:trHeight w:val="415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6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Життя на роздоріжжі/Фізика</w:t>
            </w:r>
          </w:p>
        </w:tc>
        <w:tc>
          <w:tcPr>
            <w:tcW w:w="851" w:type="dxa"/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</w:tr>
      <w:tr w:rsidR="001528AA" w:rsidRPr="000C3AC6" w:rsidTr="00AF5EAE">
        <w:trPr>
          <w:cantSplit/>
          <w:trHeight w:val="437"/>
        </w:trPr>
        <w:tc>
          <w:tcPr>
            <w:tcW w:w="534" w:type="dxa"/>
            <w:vMerge/>
            <w:tcBorders>
              <w:bottom w:val="single" w:sz="36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bottom w:val="single" w:sz="36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7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36" w:space="0" w:color="auto"/>
            </w:tcBorders>
          </w:tcPr>
          <w:p w:rsidR="001528AA" w:rsidRPr="000C3AC6" w:rsidRDefault="001528AA" w:rsidP="001528AA">
            <w:pPr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bottom w:val="single" w:sz="36" w:space="0" w:color="auto"/>
            </w:tcBorders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1528AA" w:rsidRPr="000C3AC6" w:rsidTr="00AF5EAE">
        <w:trPr>
          <w:cantSplit/>
          <w:trHeight w:val="437"/>
        </w:trPr>
        <w:tc>
          <w:tcPr>
            <w:tcW w:w="534" w:type="dxa"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</w:tcBorders>
          </w:tcPr>
          <w:p w:rsidR="001528AA" w:rsidRPr="000C3AC6" w:rsidRDefault="001528AA" w:rsidP="001528AA">
            <w:pPr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8AA" w:rsidRPr="000C3AC6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1528AA" w:rsidRPr="000C3AC6" w:rsidTr="00AF5EAE">
        <w:trPr>
          <w:cantSplit/>
          <w:trHeight w:val="437"/>
        </w:trPr>
        <w:tc>
          <w:tcPr>
            <w:tcW w:w="534" w:type="dxa"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1528AA" w:rsidRPr="000C3AC6" w:rsidTr="00AF5EA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1528AA" w:rsidRPr="000C3AC6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2" w:space="0" w:color="auto"/>
            </w:tcBorders>
          </w:tcPr>
          <w:p w:rsidR="001528AA" w:rsidRPr="000C3AC6" w:rsidRDefault="001528AA" w:rsidP="001528AA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8AA" w:rsidRPr="000C3AC6" w:rsidRDefault="001528AA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5A161E" w:rsidRPr="000C3AC6" w:rsidTr="00AF5EAE">
        <w:trPr>
          <w:cantSplit/>
        </w:trPr>
        <w:tc>
          <w:tcPr>
            <w:tcW w:w="534" w:type="dxa"/>
            <w:vMerge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5A161E" w:rsidRPr="000C3AC6" w:rsidRDefault="005A161E" w:rsidP="005A161E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2" w:space="0" w:color="auto"/>
            </w:tcBorders>
          </w:tcPr>
          <w:p w:rsidR="005A161E" w:rsidRPr="000C3AC6" w:rsidRDefault="005A161E" w:rsidP="005A161E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</w:tcBorders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  <w:proofErr w:type="spellStart"/>
            <w:r w:rsidRPr="000C3AC6">
              <w:rPr>
                <w:b/>
                <w:i/>
                <w:sz w:val="32"/>
                <w:szCs w:val="32"/>
                <w:lang w:val="uk-UA"/>
              </w:rPr>
              <w:t>Англ</w:t>
            </w:r>
            <w:proofErr w:type="spellEnd"/>
            <w:r w:rsidRPr="000C3AC6">
              <w:rPr>
                <w:b/>
                <w:i/>
                <w:sz w:val="32"/>
                <w:szCs w:val="32"/>
                <w:lang w:val="uk-UA"/>
              </w:rPr>
              <w:t>. мо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20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 xml:space="preserve">Хімі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5A161E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5A161E" w:rsidRPr="000C3AC6" w:rsidRDefault="005A161E" w:rsidP="005A161E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A161E" w:rsidRPr="000C3AC6" w:rsidRDefault="005A161E" w:rsidP="005A161E">
            <w:pPr>
              <w:jc w:val="right"/>
              <w:rPr>
                <w:b/>
                <w:sz w:val="32"/>
                <w:szCs w:val="32"/>
                <w:lang w:val="uk-UA"/>
              </w:rPr>
            </w:pPr>
            <w:r w:rsidRPr="000C3AC6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851" w:type="dxa"/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</w:tr>
      <w:tr w:rsidR="005A161E" w:rsidRPr="000C3AC6" w:rsidTr="00AF5EAE">
        <w:trPr>
          <w:cantSplit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5A161E" w:rsidRPr="000C3AC6" w:rsidRDefault="005A161E" w:rsidP="005A161E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A161E" w:rsidRPr="000C3AC6" w:rsidRDefault="005A161E" w:rsidP="005A161E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851" w:type="dxa"/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5A161E" w:rsidRPr="000C3AC6" w:rsidTr="00AF5EAE">
        <w:trPr>
          <w:cantSplit/>
          <w:trHeight w:val="415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5A161E" w:rsidRPr="000C3AC6" w:rsidRDefault="005A161E" w:rsidP="005A161E">
            <w:pPr>
              <w:ind w:left="113" w:right="113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A161E" w:rsidRPr="000C3AC6" w:rsidRDefault="005A161E" w:rsidP="005A161E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6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5A161E" w:rsidRPr="000C3AC6" w:rsidRDefault="005A161E" w:rsidP="005A161E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A161E" w:rsidRPr="000C3AC6" w:rsidTr="00AF5EAE">
        <w:trPr>
          <w:cantSplit/>
          <w:trHeight w:val="437"/>
        </w:trPr>
        <w:tc>
          <w:tcPr>
            <w:tcW w:w="534" w:type="dxa"/>
            <w:vMerge/>
            <w:tcBorders>
              <w:right w:val="single" w:sz="2" w:space="0" w:color="auto"/>
            </w:tcBorders>
            <w:textDirection w:val="btLr"/>
          </w:tcPr>
          <w:p w:rsidR="005A161E" w:rsidRPr="000C3AC6" w:rsidRDefault="005A161E" w:rsidP="005A161E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A161E" w:rsidRPr="000C3AC6" w:rsidRDefault="005A161E" w:rsidP="005A161E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 w:rsidRPr="000C3AC6">
              <w:rPr>
                <w:b/>
                <w:i/>
                <w:sz w:val="32"/>
                <w:szCs w:val="32"/>
                <w:lang w:val="uk-UA"/>
              </w:rPr>
              <w:t>7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</w:tcPr>
          <w:p w:rsidR="005A161E" w:rsidRPr="000C3AC6" w:rsidRDefault="005A161E" w:rsidP="005A161E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5A161E" w:rsidRPr="000C3AC6" w:rsidRDefault="005A161E" w:rsidP="005A161E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5A161E" w:rsidRPr="000C3AC6" w:rsidRDefault="005A161E" w:rsidP="005A161E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</w:tbl>
    <w:p w:rsidR="00B94B97" w:rsidRPr="0026672F" w:rsidRDefault="00B94B97" w:rsidP="00B94B97">
      <w:pPr>
        <w:rPr>
          <w:sz w:val="16"/>
          <w:szCs w:val="16"/>
          <w:lang w:val="uk-UA"/>
        </w:rPr>
      </w:pPr>
    </w:p>
    <w:p w:rsidR="000A3CB1" w:rsidRDefault="000A3CB1" w:rsidP="00B94B97">
      <w:pPr>
        <w:rPr>
          <w:sz w:val="32"/>
          <w:szCs w:val="32"/>
          <w:lang w:val="uk-UA"/>
        </w:rPr>
      </w:pPr>
    </w:p>
    <w:p w:rsidR="000A3CB1" w:rsidRDefault="000A3CB1" w:rsidP="00B94B97">
      <w:pPr>
        <w:rPr>
          <w:sz w:val="32"/>
          <w:szCs w:val="32"/>
          <w:lang w:val="uk-UA"/>
        </w:rPr>
      </w:pPr>
    </w:p>
    <w:p w:rsidR="000A3CB1" w:rsidRDefault="000A3CB1" w:rsidP="00B94B97">
      <w:pPr>
        <w:rPr>
          <w:sz w:val="32"/>
          <w:szCs w:val="32"/>
          <w:lang w:val="uk-UA"/>
        </w:rPr>
      </w:pPr>
    </w:p>
    <w:p w:rsidR="000A3CB1" w:rsidRDefault="000A3CB1" w:rsidP="00B94B97">
      <w:pPr>
        <w:rPr>
          <w:sz w:val="32"/>
          <w:szCs w:val="32"/>
          <w:lang w:val="uk-UA"/>
        </w:rPr>
      </w:pPr>
    </w:p>
    <w:tbl>
      <w:tblPr>
        <w:tblpPr w:leftFromText="180" w:rightFromText="180" w:vertAnchor="text" w:horzAnchor="page" w:tblpX="553" w:tblpY="-107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89"/>
        <w:gridCol w:w="3686"/>
        <w:gridCol w:w="1417"/>
        <w:gridCol w:w="3544"/>
        <w:gridCol w:w="1418"/>
      </w:tblGrid>
      <w:tr w:rsidR="00146C71" w:rsidRPr="007D5286" w:rsidTr="004A197B">
        <w:trPr>
          <w:cantSplit/>
          <w:trHeight w:val="699"/>
        </w:trPr>
        <w:tc>
          <w:tcPr>
            <w:tcW w:w="553" w:type="dxa"/>
          </w:tcPr>
          <w:p w:rsidR="00146C71" w:rsidRPr="000D4882" w:rsidRDefault="00146C71" w:rsidP="004A197B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</w:p>
        </w:tc>
        <w:tc>
          <w:tcPr>
            <w:tcW w:w="689" w:type="dxa"/>
          </w:tcPr>
          <w:p w:rsidR="00146C71" w:rsidRPr="000D4882" w:rsidRDefault="00146C71" w:rsidP="004A197B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</w:p>
        </w:tc>
        <w:tc>
          <w:tcPr>
            <w:tcW w:w="5103" w:type="dxa"/>
            <w:gridSpan w:val="2"/>
          </w:tcPr>
          <w:p w:rsidR="00146C71" w:rsidRPr="000D4882" w:rsidRDefault="005A161E" w:rsidP="004A197B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  <w:r>
              <w:rPr>
                <w:b/>
                <w:bCs/>
                <w:color w:val="000000"/>
                <w:sz w:val="72"/>
                <w:szCs w:val="72"/>
                <w:lang w:val="uk-UA"/>
              </w:rPr>
              <w:t>10</w:t>
            </w:r>
            <w:r w:rsidR="00146C71" w:rsidRPr="000D4882">
              <w:rPr>
                <w:b/>
                <w:bCs/>
                <w:color w:val="000000"/>
                <w:sz w:val="72"/>
                <w:szCs w:val="72"/>
                <w:lang w:val="uk-UA"/>
              </w:rPr>
              <w:t>-А</w:t>
            </w:r>
          </w:p>
        </w:tc>
        <w:tc>
          <w:tcPr>
            <w:tcW w:w="4962" w:type="dxa"/>
            <w:gridSpan w:val="2"/>
          </w:tcPr>
          <w:p w:rsidR="00146C71" w:rsidRPr="000D4882" w:rsidRDefault="005A161E" w:rsidP="004A197B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  <w:r>
              <w:rPr>
                <w:b/>
                <w:bCs/>
                <w:color w:val="000000"/>
                <w:sz w:val="72"/>
                <w:szCs w:val="72"/>
                <w:lang w:val="uk-UA"/>
              </w:rPr>
              <w:t>11</w:t>
            </w:r>
            <w:r w:rsidR="00146C71">
              <w:rPr>
                <w:b/>
                <w:bCs/>
                <w:color w:val="000000"/>
                <w:sz w:val="72"/>
                <w:szCs w:val="72"/>
                <w:lang w:val="uk-UA"/>
              </w:rPr>
              <w:t>-</w:t>
            </w:r>
            <w:r>
              <w:rPr>
                <w:b/>
                <w:bCs/>
                <w:color w:val="000000"/>
                <w:sz w:val="72"/>
                <w:szCs w:val="72"/>
                <w:lang w:val="uk-UA"/>
              </w:rPr>
              <w:t>А</w:t>
            </w:r>
          </w:p>
        </w:tc>
      </w:tr>
      <w:tr w:rsidR="004A197B" w:rsidRPr="00F34848" w:rsidTr="005A161E">
        <w:trPr>
          <w:cantSplit/>
          <w:trHeight w:val="342"/>
        </w:trPr>
        <w:tc>
          <w:tcPr>
            <w:tcW w:w="553" w:type="dxa"/>
            <w:vMerge w:val="restart"/>
            <w:textDirection w:val="btLr"/>
          </w:tcPr>
          <w:p w:rsidR="004A197B" w:rsidRDefault="004A197B" w:rsidP="004A197B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ПОНЕДІЛОК</w:t>
            </w:r>
          </w:p>
          <w:p w:rsidR="004A197B" w:rsidRPr="00146C71" w:rsidRDefault="004A197B" w:rsidP="004A197B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4A197B" w:rsidRPr="000D4882" w:rsidRDefault="001528AA" w:rsidP="004A197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</w:tcPr>
          <w:p w:rsidR="004A197B" w:rsidRPr="000D4882" w:rsidRDefault="004A197B" w:rsidP="004A197B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4A197B" w:rsidRPr="00F34848" w:rsidRDefault="004A197B" w:rsidP="004A197B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</w:tcPr>
          <w:p w:rsidR="004A197B" w:rsidRPr="000D4882" w:rsidRDefault="004A197B" w:rsidP="004A197B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4A197B" w:rsidRPr="00F34848" w:rsidRDefault="004A197B" w:rsidP="004A197B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1528AA" w:rsidRPr="00F34848" w:rsidTr="005A161E">
        <w:trPr>
          <w:cantSplit/>
          <w:trHeight w:val="342"/>
        </w:trPr>
        <w:tc>
          <w:tcPr>
            <w:tcW w:w="553" w:type="dxa"/>
            <w:vMerge/>
            <w:textDirection w:val="btLr"/>
          </w:tcPr>
          <w:p w:rsidR="001528AA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1528AA" w:rsidRPr="000D4882" w:rsidRDefault="001528AA" w:rsidP="001528AA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</w:tcPr>
          <w:p w:rsidR="001528AA" w:rsidRPr="000D4882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истецтво</w:t>
            </w:r>
          </w:p>
        </w:tc>
        <w:tc>
          <w:tcPr>
            <w:tcW w:w="1417" w:type="dxa"/>
          </w:tcPr>
          <w:p w:rsidR="001528AA" w:rsidRPr="00F34848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544" w:type="dxa"/>
          </w:tcPr>
          <w:p w:rsidR="001528AA" w:rsidRPr="000D4882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1528AA" w:rsidRPr="00F34848" w:rsidRDefault="00D72C12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1528AA" w:rsidRPr="00741AB5" w:rsidTr="005A161E">
        <w:trPr>
          <w:cantSplit/>
          <w:trHeight w:val="283"/>
        </w:trPr>
        <w:tc>
          <w:tcPr>
            <w:tcW w:w="553" w:type="dxa"/>
            <w:vMerge/>
            <w:textDirection w:val="btLr"/>
          </w:tcPr>
          <w:p w:rsidR="001528AA" w:rsidRPr="000D4882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1528AA" w:rsidRPr="000D4882" w:rsidRDefault="001528AA" w:rsidP="001528AA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1528AA" w:rsidRPr="000D4882" w:rsidRDefault="001528AA" w:rsidP="001528AA">
            <w:pPr>
              <w:tabs>
                <w:tab w:val="center" w:pos="1522"/>
              </w:tabs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Зар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убіжна 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літ</w:t>
            </w:r>
            <w:r>
              <w:rPr>
                <w:b/>
                <w:i/>
                <w:sz w:val="32"/>
                <w:szCs w:val="32"/>
                <w:lang w:val="uk-UA"/>
              </w:rPr>
              <w:t>ература</w:t>
            </w:r>
          </w:p>
        </w:tc>
        <w:tc>
          <w:tcPr>
            <w:tcW w:w="1417" w:type="dxa"/>
          </w:tcPr>
          <w:p w:rsidR="001528AA" w:rsidRPr="00F34848" w:rsidRDefault="001528AA" w:rsidP="001528AA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1</w:t>
            </w:r>
          </w:p>
        </w:tc>
        <w:tc>
          <w:tcPr>
            <w:tcW w:w="3544" w:type="dxa"/>
          </w:tcPr>
          <w:p w:rsidR="001528AA" w:rsidRPr="000D4882" w:rsidRDefault="001528AA" w:rsidP="001528AA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1528AA" w:rsidRPr="00F34848" w:rsidRDefault="00D72C12" w:rsidP="001528AA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D72C12" w:rsidRPr="00741AB5" w:rsidTr="005A161E">
        <w:trPr>
          <w:cantSplit/>
          <w:trHeight w:val="70"/>
        </w:trPr>
        <w:tc>
          <w:tcPr>
            <w:tcW w:w="553" w:type="dxa"/>
            <w:vMerge/>
            <w:textDirection w:val="btLr"/>
          </w:tcPr>
          <w:p w:rsidR="00D72C12" w:rsidRPr="000D4882" w:rsidRDefault="00D72C12" w:rsidP="00D72C1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0D4882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1528AA" w:rsidRPr="00741AB5" w:rsidTr="005A161E">
        <w:trPr>
          <w:cantSplit/>
          <w:trHeight w:val="282"/>
        </w:trPr>
        <w:tc>
          <w:tcPr>
            <w:tcW w:w="553" w:type="dxa"/>
            <w:vMerge/>
            <w:textDirection w:val="btLr"/>
          </w:tcPr>
          <w:p w:rsidR="001528AA" w:rsidRPr="00B7096E" w:rsidRDefault="001528AA" w:rsidP="001528AA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1528AA" w:rsidRPr="00B7096E" w:rsidRDefault="001528AA" w:rsidP="001528AA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1528AA" w:rsidRPr="000D4882" w:rsidRDefault="001528AA" w:rsidP="005A161E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Хімія</w:t>
            </w:r>
            <w:r w:rsidR="005A161E">
              <w:rPr>
                <w:b/>
                <w:i/>
                <w:sz w:val="32"/>
                <w:szCs w:val="32"/>
                <w:lang w:val="uk-UA"/>
              </w:rPr>
              <w:t>/Географія</w:t>
            </w:r>
          </w:p>
        </w:tc>
        <w:tc>
          <w:tcPr>
            <w:tcW w:w="1417" w:type="dxa"/>
          </w:tcPr>
          <w:p w:rsidR="001528AA" w:rsidRPr="00F34848" w:rsidRDefault="005A161E" w:rsidP="005A161E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/311</w:t>
            </w:r>
          </w:p>
        </w:tc>
        <w:tc>
          <w:tcPr>
            <w:tcW w:w="3544" w:type="dxa"/>
          </w:tcPr>
          <w:p w:rsidR="001528AA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Зарубіжна/ Хімія</w:t>
            </w:r>
          </w:p>
        </w:tc>
        <w:tc>
          <w:tcPr>
            <w:tcW w:w="1418" w:type="dxa"/>
          </w:tcPr>
          <w:p w:rsidR="001528AA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1/</w:t>
            </w:r>
            <w:r w:rsidR="005A161E"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D72C12" w:rsidRPr="00741AB5" w:rsidTr="005A161E">
        <w:trPr>
          <w:cantSplit/>
          <w:trHeight w:val="274"/>
        </w:trPr>
        <w:tc>
          <w:tcPr>
            <w:tcW w:w="553" w:type="dxa"/>
            <w:vMerge/>
            <w:textDirection w:val="btLr"/>
          </w:tcPr>
          <w:p w:rsidR="00D72C12" w:rsidRPr="00B7096E" w:rsidRDefault="00D72C12" w:rsidP="00D72C1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B7096E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tabs>
                <w:tab w:val="center" w:pos="1522"/>
              </w:tabs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Зар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убіжна 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літ</w:t>
            </w:r>
            <w:r>
              <w:rPr>
                <w:b/>
                <w:i/>
                <w:sz w:val="32"/>
                <w:szCs w:val="32"/>
                <w:lang w:val="uk-UA"/>
              </w:rPr>
              <w:t>.</w:t>
            </w:r>
          </w:p>
        </w:tc>
        <w:tc>
          <w:tcPr>
            <w:tcW w:w="1418" w:type="dxa"/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1</w:t>
            </w:r>
          </w:p>
        </w:tc>
      </w:tr>
      <w:tr w:rsidR="00D72C12" w:rsidRPr="00741AB5" w:rsidTr="005A161E">
        <w:trPr>
          <w:cantSplit/>
          <w:trHeight w:val="274"/>
        </w:trPr>
        <w:tc>
          <w:tcPr>
            <w:tcW w:w="553" w:type="dxa"/>
            <w:vMerge/>
            <w:textDirection w:val="btLr"/>
          </w:tcPr>
          <w:p w:rsidR="00D72C12" w:rsidRPr="00B7096E" w:rsidRDefault="00D72C12" w:rsidP="00D72C1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2E5305" w:rsidRDefault="00D72C12" w:rsidP="00D72C1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E5305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</w:tcPr>
          <w:p w:rsidR="00D72C12" w:rsidRPr="00B94B97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D72C12" w:rsidRPr="0068576D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</w:tr>
      <w:tr w:rsidR="00D72C12" w:rsidRPr="002E5305" w:rsidTr="005A161E">
        <w:trPr>
          <w:cantSplit/>
          <w:trHeight w:val="290"/>
        </w:trPr>
        <w:tc>
          <w:tcPr>
            <w:tcW w:w="553" w:type="dxa"/>
            <w:vMerge/>
            <w:tcBorders>
              <w:bottom w:val="thinThickSmallGap" w:sz="24" w:space="0" w:color="auto"/>
            </w:tcBorders>
            <w:textDirection w:val="btLr"/>
          </w:tcPr>
          <w:p w:rsidR="00D72C12" w:rsidRPr="000D4882" w:rsidRDefault="00D72C12" w:rsidP="00D72C12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D72C12" w:rsidRPr="002E5305" w:rsidRDefault="00D72C12" w:rsidP="00D72C12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D72C12" w:rsidRPr="00B94B97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  <w:tcBorders>
              <w:bottom w:val="thinThickSmallGap" w:sz="24" w:space="0" w:color="auto"/>
            </w:tcBorders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D72C12" w:rsidRPr="002E5305" w:rsidTr="005A161E">
        <w:trPr>
          <w:cantSplit/>
        </w:trPr>
        <w:tc>
          <w:tcPr>
            <w:tcW w:w="553" w:type="dxa"/>
            <w:vMerge w:val="restart"/>
            <w:textDirection w:val="btLr"/>
          </w:tcPr>
          <w:p w:rsidR="00D72C12" w:rsidRPr="000D4882" w:rsidRDefault="00D72C12" w:rsidP="00D72C12">
            <w:pPr>
              <w:ind w:left="113" w:right="113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689" w:type="dxa"/>
          </w:tcPr>
          <w:p w:rsidR="00D72C12" w:rsidRPr="000D4882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D72C12" w:rsidRPr="002E5305" w:rsidTr="005A161E">
        <w:trPr>
          <w:cantSplit/>
        </w:trPr>
        <w:tc>
          <w:tcPr>
            <w:tcW w:w="553" w:type="dxa"/>
            <w:vMerge/>
            <w:textDirection w:val="btLr"/>
          </w:tcPr>
          <w:p w:rsidR="00D72C12" w:rsidRDefault="00D72C12" w:rsidP="00D72C12">
            <w:pPr>
              <w:ind w:left="113" w:right="113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0D4882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</w:tr>
      <w:tr w:rsidR="00D72C12" w:rsidRPr="002E5305" w:rsidTr="005A161E">
        <w:trPr>
          <w:cantSplit/>
        </w:trPr>
        <w:tc>
          <w:tcPr>
            <w:tcW w:w="553" w:type="dxa"/>
            <w:vMerge/>
            <w:textDirection w:val="btLr"/>
          </w:tcPr>
          <w:p w:rsidR="00D72C12" w:rsidRPr="000D4882" w:rsidRDefault="00D72C12" w:rsidP="00D72C1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0D4882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</w:tr>
      <w:tr w:rsidR="00D72C12" w:rsidRPr="002E5305" w:rsidTr="005A161E">
        <w:trPr>
          <w:cantSplit/>
        </w:trPr>
        <w:tc>
          <w:tcPr>
            <w:tcW w:w="553" w:type="dxa"/>
            <w:vMerge/>
            <w:textDirection w:val="btLr"/>
          </w:tcPr>
          <w:p w:rsidR="00D72C12" w:rsidRPr="000D4882" w:rsidRDefault="00D72C12" w:rsidP="00D72C1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0D4882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Біологія</w:t>
            </w:r>
            <w:r>
              <w:rPr>
                <w:b/>
                <w:i/>
                <w:sz w:val="32"/>
                <w:szCs w:val="32"/>
                <w:lang w:val="uk-UA"/>
              </w:rPr>
              <w:t>/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Історія</w:t>
            </w:r>
          </w:p>
        </w:tc>
        <w:tc>
          <w:tcPr>
            <w:tcW w:w="1418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/212</w:t>
            </w:r>
          </w:p>
        </w:tc>
      </w:tr>
      <w:tr w:rsidR="00D72C12" w:rsidRPr="002E5305" w:rsidTr="005A161E">
        <w:trPr>
          <w:cantSplit/>
        </w:trPr>
        <w:tc>
          <w:tcPr>
            <w:tcW w:w="553" w:type="dxa"/>
            <w:vMerge/>
            <w:textDirection w:val="btLr"/>
          </w:tcPr>
          <w:p w:rsidR="00D72C12" w:rsidRPr="000D4882" w:rsidRDefault="00D72C12" w:rsidP="00D72C1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0D4882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D72C12" w:rsidRPr="002E5305" w:rsidTr="005A161E">
        <w:trPr>
          <w:cantSplit/>
          <w:trHeight w:val="287"/>
        </w:trPr>
        <w:tc>
          <w:tcPr>
            <w:tcW w:w="553" w:type="dxa"/>
            <w:vMerge/>
            <w:textDirection w:val="btLr"/>
          </w:tcPr>
          <w:p w:rsidR="00D72C12" w:rsidRPr="000D4882" w:rsidRDefault="00D72C12" w:rsidP="00D72C1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D72C12" w:rsidRPr="000D4882" w:rsidRDefault="00D72C12" w:rsidP="00D72C1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Правознавство</w:t>
            </w:r>
          </w:p>
        </w:tc>
        <w:tc>
          <w:tcPr>
            <w:tcW w:w="1417" w:type="dxa"/>
          </w:tcPr>
          <w:p w:rsidR="00D72C12" w:rsidRPr="00F34848" w:rsidRDefault="00D72C12" w:rsidP="00D72C1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544" w:type="dxa"/>
          </w:tcPr>
          <w:p w:rsidR="00D72C12" w:rsidRPr="000D4882" w:rsidRDefault="00D72C12" w:rsidP="00D72C12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418" w:type="dxa"/>
          </w:tcPr>
          <w:p w:rsidR="00D72C12" w:rsidRPr="00F34848" w:rsidRDefault="00D72C12" w:rsidP="00D72C12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</w:tr>
      <w:tr w:rsidR="0025530C" w:rsidRPr="002E5305" w:rsidTr="005A161E">
        <w:trPr>
          <w:cantSplit/>
          <w:trHeight w:val="287"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B94B97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</w:tr>
      <w:tr w:rsidR="0025530C" w:rsidRPr="002E5305" w:rsidTr="005A161E">
        <w:trPr>
          <w:cantSplit/>
          <w:trHeight w:val="287"/>
        </w:trPr>
        <w:tc>
          <w:tcPr>
            <w:tcW w:w="553" w:type="dxa"/>
            <w:vMerge/>
            <w:textDirection w:val="btLr"/>
          </w:tcPr>
          <w:p w:rsidR="0025530C" w:rsidRPr="00B94B97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B94B97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5530C" w:rsidRPr="002E5305" w:rsidTr="005A161E">
        <w:trPr>
          <w:cantSplit/>
        </w:trPr>
        <w:tc>
          <w:tcPr>
            <w:tcW w:w="553" w:type="dxa"/>
            <w:vMerge w:val="restart"/>
            <w:tcBorders>
              <w:top w:val="single" w:sz="36" w:space="0" w:color="auto"/>
            </w:tcBorders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689" w:type="dxa"/>
            <w:tcBorders>
              <w:top w:val="single" w:sz="36" w:space="0" w:color="auto"/>
            </w:tcBorders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  <w:tcBorders>
              <w:top w:val="single" w:sz="36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  <w:tcBorders>
              <w:top w:val="single" w:sz="36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tabs>
                <w:tab w:val="center" w:pos="1522"/>
              </w:tabs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истецтво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1</w:t>
            </w: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tabs>
                <w:tab w:val="center" w:pos="1522"/>
              </w:tabs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tabs>
                <w:tab w:val="center" w:pos="1522"/>
              </w:tabs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іжнародне право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25530C" w:rsidRPr="00F34848" w:rsidTr="005A161E">
        <w:trPr>
          <w:cantSplit/>
          <w:trHeight w:val="415"/>
        </w:trPr>
        <w:tc>
          <w:tcPr>
            <w:tcW w:w="553" w:type="dxa"/>
            <w:vMerge/>
            <w:textDirection w:val="btLr"/>
          </w:tcPr>
          <w:p w:rsidR="0025530C" w:rsidRPr="00F23AD3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bottom w:val="single" w:sz="2" w:space="0" w:color="auto"/>
            </w:tcBorders>
          </w:tcPr>
          <w:p w:rsidR="0025530C" w:rsidRPr="00F23AD3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23AD3"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5530C" w:rsidRPr="00F34848" w:rsidTr="005A161E">
        <w:trPr>
          <w:cantSplit/>
          <w:trHeight w:val="415"/>
        </w:trPr>
        <w:tc>
          <w:tcPr>
            <w:tcW w:w="553" w:type="dxa"/>
            <w:vMerge/>
            <w:tcBorders>
              <w:bottom w:val="single" w:sz="4" w:space="0" w:color="auto"/>
            </w:tcBorders>
            <w:textDirection w:val="btLr"/>
          </w:tcPr>
          <w:p w:rsidR="0025530C" w:rsidRPr="00F23AD3" w:rsidRDefault="0025530C" w:rsidP="0025530C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top w:val="single" w:sz="2" w:space="0" w:color="auto"/>
              <w:bottom w:val="single" w:sz="4" w:space="0" w:color="auto"/>
            </w:tcBorders>
          </w:tcPr>
          <w:p w:rsidR="0025530C" w:rsidRPr="00F23AD3" w:rsidRDefault="0025530C" w:rsidP="0025530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23AD3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5530C" w:rsidRPr="00F34848" w:rsidTr="005A161E">
        <w:trPr>
          <w:cantSplit/>
          <w:trHeight w:val="415"/>
        </w:trPr>
        <w:tc>
          <w:tcPr>
            <w:tcW w:w="553" w:type="dxa"/>
            <w:tcBorders>
              <w:top w:val="single" w:sz="4" w:space="0" w:color="auto"/>
              <w:bottom w:val="single" w:sz="36" w:space="0" w:color="auto"/>
            </w:tcBorders>
            <w:textDirection w:val="btLr"/>
          </w:tcPr>
          <w:p w:rsidR="0025530C" w:rsidRPr="00F23AD3" w:rsidRDefault="0025530C" w:rsidP="0025530C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36" w:space="0" w:color="auto"/>
            </w:tcBorders>
          </w:tcPr>
          <w:p w:rsidR="0025530C" w:rsidRPr="00F23AD3" w:rsidRDefault="0025530C" w:rsidP="0025530C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36" w:space="0" w:color="auto"/>
            </w:tcBorders>
          </w:tcPr>
          <w:p w:rsidR="0025530C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36" w:space="0" w:color="auto"/>
            </w:tcBorders>
          </w:tcPr>
          <w:p w:rsidR="0025530C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36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36" w:space="0" w:color="auto"/>
            </w:tcBorders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 w:val="restart"/>
            <w:tcBorders>
              <w:top w:val="single" w:sz="36" w:space="0" w:color="auto"/>
            </w:tcBorders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689" w:type="dxa"/>
            <w:tcBorders>
              <w:top w:val="single" w:sz="36" w:space="0" w:color="auto"/>
            </w:tcBorders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  <w:tcBorders>
              <w:top w:val="single" w:sz="36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  <w:tcBorders>
              <w:top w:val="single" w:sz="36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/>
            <w:tcBorders>
              <w:top w:val="single" w:sz="36" w:space="0" w:color="auto"/>
            </w:tcBorders>
            <w:textDirection w:val="btLr"/>
          </w:tcPr>
          <w:p w:rsidR="0025530C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</w:tr>
      <w:tr w:rsidR="0025530C" w:rsidRPr="00F34848" w:rsidTr="005A161E">
        <w:trPr>
          <w:cantSplit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Географія 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</w:tr>
      <w:tr w:rsidR="0025530C" w:rsidRPr="00F34848" w:rsidTr="005A161E">
        <w:trPr>
          <w:cantSplit/>
          <w:trHeight w:val="415"/>
        </w:trPr>
        <w:tc>
          <w:tcPr>
            <w:tcW w:w="553" w:type="dxa"/>
            <w:vMerge/>
            <w:textDirection w:val="btLr"/>
          </w:tcPr>
          <w:p w:rsidR="0025530C" w:rsidRPr="00644D10" w:rsidRDefault="0025530C" w:rsidP="0025530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644D10" w:rsidRDefault="0025530C" w:rsidP="0025530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Правознавство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25530C" w:rsidRPr="00F34848" w:rsidTr="005A161E">
        <w:trPr>
          <w:cantSplit/>
          <w:trHeight w:val="437"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25530C" w:rsidRPr="00F34848" w:rsidTr="005A161E">
        <w:trPr>
          <w:cantSplit/>
          <w:trHeight w:val="437"/>
        </w:trPr>
        <w:tc>
          <w:tcPr>
            <w:tcW w:w="553" w:type="dxa"/>
            <w:vMerge/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5530C" w:rsidRPr="000D4882" w:rsidRDefault="0025530C" w:rsidP="0025530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5530C" w:rsidRPr="00F34848" w:rsidTr="005A161E">
        <w:trPr>
          <w:cantSplit/>
          <w:trHeight w:val="400"/>
        </w:trPr>
        <w:tc>
          <w:tcPr>
            <w:tcW w:w="553" w:type="dxa"/>
            <w:vMerge/>
            <w:tcBorders>
              <w:bottom w:val="thinThickSmallGap" w:sz="24" w:space="0" w:color="auto"/>
            </w:tcBorders>
            <w:textDirection w:val="btLr"/>
          </w:tcPr>
          <w:p w:rsidR="0025530C" w:rsidRPr="000D4882" w:rsidRDefault="0025530C" w:rsidP="0025530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25530C" w:rsidRPr="000D4882" w:rsidRDefault="0025530C" w:rsidP="0025530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544" w:type="dxa"/>
            <w:tcBorders>
              <w:bottom w:val="thinThickSmallGap" w:sz="24" w:space="0" w:color="auto"/>
            </w:tcBorders>
          </w:tcPr>
          <w:p w:rsidR="0025530C" w:rsidRPr="000D4882" w:rsidRDefault="0025530C" w:rsidP="0025530C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25530C" w:rsidRPr="00F34848" w:rsidRDefault="0025530C" w:rsidP="0025530C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</w:tbl>
    <w:p w:rsidR="004C01D4" w:rsidRDefault="004C01D4" w:rsidP="000326CC">
      <w:pPr>
        <w:jc w:val="center"/>
        <w:rPr>
          <w:lang w:val="uk-UA"/>
        </w:rPr>
      </w:pPr>
    </w:p>
    <w:p w:rsidR="00B84D88" w:rsidRDefault="00B84D88" w:rsidP="000326CC">
      <w:pPr>
        <w:jc w:val="center"/>
        <w:rPr>
          <w:lang w:val="uk-UA"/>
        </w:rPr>
      </w:pPr>
    </w:p>
    <w:tbl>
      <w:tblPr>
        <w:tblpPr w:leftFromText="180" w:rightFromText="180" w:vertAnchor="text" w:horzAnchor="page" w:tblpX="553" w:tblpY="-107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89"/>
        <w:gridCol w:w="3686"/>
        <w:gridCol w:w="1417"/>
        <w:gridCol w:w="3686"/>
        <w:gridCol w:w="1276"/>
      </w:tblGrid>
      <w:tr w:rsidR="00B84D88" w:rsidRPr="007D5286" w:rsidTr="005D6481">
        <w:trPr>
          <w:cantSplit/>
          <w:trHeight w:val="699"/>
        </w:trPr>
        <w:tc>
          <w:tcPr>
            <w:tcW w:w="553" w:type="dxa"/>
          </w:tcPr>
          <w:p w:rsidR="00B84D88" w:rsidRPr="000D4882" w:rsidRDefault="00B84D88" w:rsidP="005D6481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</w:p>
        </w:tc>
        <w:tc>
          <w:tcPr>
            <w:tcW w:w="689" w:type="dxa"/>
          </w:tcPr>
          <w:p w:rsidR="00B84D88" w:rsidRPr="000D4882" w:rsidRDefault="00B84D88" w:rsidP="005D6481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</w:p>
        </w:tc>
        <w:tc>
          <w:tcPr>
            <w:tcW w:w="5103" w:type="dxa"/>
            <w:gridSpan w:val="2"/>
          </w:tcPr>
          <w:p w:rsidR="00B84D88" w:rsidRPr="000D4882" w:rsidRDefault="00B84D88" w:rsidP="00B84D88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  <w:r>
              <w:rPr>
                <w:b/>
                <w:bCs/>
                <w:color w:val="000000"/>
                <w:sz w:val="72"/>
                <w:szCs w:val="72"/>
                <w:lang w:val="uk-UA"/>
              </w:rPr>
              <w:t>12</w:t>
            </w:r>
            <w:r w:rsidRPr="000D4882">
              <w:rPr>
                <w:b/>
                <w:bCs/>
                <w:color w:val="000000"/>
                <w:sz w:val="72"/>
                <w:szCs w:val="72"/>
                <w:lang w:val="uk-UA"/>
              </w:rPr>
              <w:t>-А</w:t>
            </w:r>
          </w:p>
        </w:tc>
        <w:tc>
          <w:tcPr>
            <w:tcW w:w="4962" w:type="dxa"/>
            <w:gridSpan w:val="2"/>
          </w:tcPr>
          <w:p w:rsidR="00B84D88" w:rsidRPr="000D4882" w:rsidRDefault="00B84D88" w:rsidP="00B84D88">
            <w:pPr>
              <w:jc w:val="center"/>
              <w:rPr>
                <w:b/>
                <w:bCs/>
                <w:color w:val="000000"/>
                <w:sz w:val="72"/>
                <w:szCs w:val="72"/>
                <w:lang w:val="uk-UA"/>
              </w:rPr>
            </w:pPr>
            <w:r>
              <w:rPr>
                <w:b/>
                <w:bCs/>
                <w:color w:val="000000"/>
                <w:sz w:val="72"/>
                <w:szCs w:val="72"/>
                <w:lang w:val="uk-UA"/>
              </w:rPr>
              <w:t>12-Б</w:t>
            </w:r>
          </w:p>
        </w:tc>
      </w:tr>
      <w:tr w:rsidR="00B84D88" w:rsidRPr="00F34848" w:rsidTr="002A5D95">
        <w:trPr>
          <w:cantSplit/>
          <w:trHeight w:val="342"/>
        </w:trPr>
        <w:tc>
          <w:tcPr>
            <w:tcW w:w="553" w:type="dxa"/>
            <w:vMerge w:val="restart"/>
            <w:textDirection w:val="btLr"/>
          </w:tcPr>
          <w:p w:rsidR="00B84D88" w:rsidRDefault="00B84D88" w:rsidP="005D6481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ПОНЕДІЛОК</w:t>
            </w:r>
          </w:p>
          <w:p w:rsidR="00B84D88" w:rsidRPr="00146C71" w:rsidRDefault="00B84D88" w:rsidP="005D6481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B84D88" w:rsidRPr="000D4882" w:rsidRDefault="00B84D88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</w:tcPr>
          <w:p w:rsidR="00B84D88" w:rsidRPr="000D4882" w:rsidRDefault="00B84D88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B84D88" w:rsidRPr="00F34848" w:rsidRDefault="00B84D88" w:rsidP="005D6481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B84D88" w:rsidRPr="000D4882" w:rsidRDefault="00B84D88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84D88" w:rsidRPr="00F34848" w:rsidRDefault="00B84D88" w:rsidP="005D6481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F34848" w:rsidTr="002A5D95">
        <w:trPr>
          <w:cantSplit/>
          <w:trHeight w:val="342"/>
        </w:trPr>
        <w:tc>
          <w:tcPr>
            <w:tcW w:w="553" w:type="dxa"/>
            <w:vMerge/>
            <w:textDirection w:val="btLr"/>
          </w:tcPr>
          <w:p w:rsidR="002A5D95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9</w:t>
            </w:r>
          </w:p>
        </w:tc>
      </w:tr>
      <w:tr w:rsidR="002A5D95" w:rsidRPr="00741AB5" w:rsidTr="002A5D95">
        <w:trPr>
          <w:cantSplit/>
          <w:trHeight w:val="283"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9</w:t>
            </w:r>
          </w:p>
        </w:tc>
      </w:tr>
      <w:tr w:rsidR="002A5D95" w:rsidRPr="00741AB5" w:rsidTr="002A5D95">
        <w:trPr>
          <w:cantSplit/>
          <w:trHeight w:val="70"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tabs>
                <w:tab w:val="center" w:pos="1522"/>
              </w:tabs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Зар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убіжна 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літ</w:t>
            </w:r>
            <w:r>
              <w:rPr>
                <w:b/>
                <w:i/>
                <w:sz w:val="32"/>
                <w:szCs w:val="32"/>
                <w:lang w:val="uk-UA"/>
              </w:rPr>
              <w:t>.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1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атематика /</w:t>
            </w:r>
            <w:proofErr w:type="spellStart"/>
            <w:r>
              <w:rPr>
                <w:b/>
                <w:i/>
                <w:sz w:val="32"/>
                <w:szCs w:val="32"/>
                <w:lang w:val="uk-UA"/>
              </w:rPr>
              <w:t>ЛіС</w:t>
            </w:r>
            <w:proofErr w:type="spellEnd"/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/311</w:t>
            </w:r>
          </w:p>
        </w:tc>
      </w:tr>
      <w:tr w:rsidR="002A5D95" w:rsidRPr="00741AB5" w:rsidTr="002A5D95">
        <w:trPr>
          <w:cantSplit/>
          <w:trHeight w:val="282"/>
        </w:trPr>
        <w:tc>
          <w:tcPr>
            <w:tcW w:w="553" w:type="dxa"/>
            <w:vMerge/>
            <w:textDirection w:val="btLr"/>
          </w:tcPr>
          <w:p w:rsidR="002A5D95" w:rsidRPr="00B7096E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B7096E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</w:tr>
      <w:tr w:rsidR="002A5D95" w:rsidRPr="00741AB5" w:rsidTr="002A5D95">
        <w:trPr>
          <w:cantSplit/>
          <w:trHeight w:val="274"/>
        </w:trPr>
        <w:tc>
          <w:tcPr>
            <w:tcW w:w="553" w:type="dxa"/>
            <w:vMerge/>
            <w:textDirection w:val="btLr"/>
          </w:tcPr>
          <w:p w:rsidR="002A5D95" w:rsidRPr="00B7096E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B7096E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</w:tr>
      <w:tr w:rsidR="00B84D88" w:rsidRPr="00741AB5" w:rsidTr="002A5D95">
        <w:trPr>
          <w:cantSplit/>
          <w:trHeight w:val="274"/>
        </w:trPr>
        <w:tc>
          <w:tcPr>
            <w:tcW w:w="553" w:type="dxa"/>
            <w:vMerge/>
            <w:textDirection w:val="btLr"/>
          </w:tcPr>
          <w:p w:rsidR="00B84D88" w:rsidRPr="00B7096E" w:rsidRDefault="00B84D88" w:rsidP="00B84D88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B84D88" w:rsidRPr="002E5305" w:rsidRDefault="00B84D88" w:rsidP="00B84D88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E5305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</w:tcPr>
          <w:p w:rsidR="00B84D88" w:rsidRPr="000D4882" w:rsidRDefault="00B84D88" w:rsidP="00B84D88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B84D88" w:rsidRPr="00F34848" w:rsidRDefault="00B84D88" w:rsidP="00B84D88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B84D88" w:rsidRPr="000D4882" w:rsidRDefault="00B84D88" w:rsidP="00B84D88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84D88" w:rsidRPr="0068576D" w:rsidRDefault="00B84D88" w:rsidP="00B84D88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B84D88" w:rsidRPr="002E5305" w:rsidTr="002A5D95">
        <w:trPr>
          <w:cantSplit/>
          <w:trHeight w:val="290"/>
        </w:trPr>
        <w:tc>
          <w:tcPr>
            <w:tcW w:w="553" w:type="dxa"/>
            <w:vMerge/>
            <w:tcBorders>
              <w:bottom w:val="thinThickSmallGap" w:sz="24" w:space="0" w:color="auto"/>
            </w:tcBorders>
            <w:textDirection w:val="btLr"/>
          </w:tcPr>
          <w:p w:rsidR="00B84D88" w:rsidRPr="000D4882" w:rsidRDefault="00B84D88" w:rsidP="00B84D88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B84D88" w:rsidRPr="002E5305" w:rsidRDefault="00B84D88" w:rsidP="00B84D8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B84D88" w:rsidRPr="000D4882" w:rsidRDefault="00B84D88" w:rsidP="00B84D88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B84D88" w:rsidRPr="00F34848" w:rsidRDefault="00B84D88" w:rsidP="00B84D88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B84D88" w:rsidRPr="000D4882" w:rsidRDefault="00B84D88" w:rsidP="00B84D88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84D88" w:rsidRPr="00F34848" w:rsidRDefault="00B84D88" w:rsidP="00B84D88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B84D88" w:rsidRPr="002E5305" w:rsidTr="002A5D95">
        <w:trPr>
          <w:cantSplit/>
        </w:trPr>
        <w:tc>
          <w:tcPr>
            <w:tcW w:w="553" w:type="dxa"/>
            <w:vMerge w:val="restart"/>
            <w:textDirection w:val="btLr"/>
          </w:tcPr>
          <w:p w:rsidR="00B84D88" w:rsidRPr="000D4882" w:rsidRDefault="00B84D88" w:rsidP="005D6481">
            <w:pPr>
              <w:ind w:left="113" w:right="113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689" w:type="dxa"/>
          </w:tcPr>
          <w:p w:rsidR="00B84D88" w:rsidRPr="000D4882" w:rsidRDefault="00B84D88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</w:tcPr>
          <w:p w:rsidR="00B84D88" w:rsidRPr="000D4882" w:rsidRDefault="00B84D88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B84D88" w:rsidRPr="00F34848" w:rsidRDefault="00B84D88" w:rsidP="005D6481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B84D88" w:rsidRPr="000D4882" w:rsidRDefault="00B84D88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84D88" w:rsidRPr="00F34848" w:rsidRDefault="00B84D88" w:rsidP="005D6481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2E5305" w:rsidTr="002A5D95">
        <w:trPr>
          <w:cantSplit/>
        </w:trPr>
        <w:tc>
          <w:tcPr>
            <w:tcW w:w="553" w:type="dxa"/>
            <w:vMerge/>
            <w:textDirection w:val="btLr"/>
          </w:tcPr>
          <w:p w:rsidR="002A5D95" w:rsidRDefault="002A5D95" w:rsidP="002A5D95">
            <w:pPr>
              <w:ind w:left="113" w:right="113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2A5D95" w:rsidRPr="002E5305" w:rsidTr="002A5D95">
        <w:trPr>
          <w:cantSplit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2A5D95" w:rsidRPr="002E5305" w:rsidTr="002A5D95">
        <w:trPr>
          <w:cantSplit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</w:tr>
      <w:tr w:rsidR="002A5D95" w:rsidRPr="002E5305" w:rsidTr="002A5D95">
        <w:trPr>
          <w:cantSplit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Англ</w:t>
            </w:r>
            <w:r>
              <w:rPr>
                <w:b/>
                <w:i/>
                <w:sz w:val="32"/>
                <w:szCs w:val="32"/>
                <w:lang w:val="uk-UA"/>
              </w:rPr>
              <w:t>ійська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</w:tr>
      <w:tr w:rsidR="002A5D95" w:rsidRPr="002E5305" w:rsidTr="002A5D95">
        <w:trPr>
          <w:cantSplit/>
          <w:trHeight w:val="287"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2E5305" w:rsidTr="002A5D95">
        <w:trPr>
          <w:cantSplit/>
          <w:trHeight w:val="287"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B94B97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2E5305" w:rsidTr="002A5D95">
        <w:trPr>
          <w:cantSplit/>
          <w:trHeight w:val="287"/>
        </w:trPr>
        <w:tc>
          <w:tcPr>
            <w:tcW w:w="553" w:type="dxa"/>
            <w:vMerge/>
            <w:textDirection w:val="btLr"/>
          </w:tcPr>
          <w:p w:rsidR="002A5D95" w:rsidRPr="00B94B97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B94B97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2E5305" w:rsidTr="002A5D95">
        <w:trPr>
          <w:cantSplit/>
        </w:trPr>
        <w:tc>
          <w:tcPr>
            <w:tcW w:w="553" w:type="dxa"/>
            <w:vMerge w:val="restart"/>
            <w:tcBorders>
              <w:top w:val="single" w:sz="36" w:space="0" w:color="auto"/>
            </w:tcBorders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689" w:type="dxa"/>
            <w:tcBorders>
              <w:top w:val="single" w:sz="36" w:space="0" w:color="auto"/>
            </w:tcBorders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  <w:tcBorders>
              <w:top w:val="single" w:sz="36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tcBorders>
              <w:top w:val="single" w:sz="36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F34848" w:rsidTr="002A5D95">
        <w:trPr>
          <w:cantSplit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  <w:r>
              <w:rPr>
                <w:b/>
                <w:i/>
                <w:sz w:val="32"/>
                <w:szCs w:val="32"/>
                <w:lang w:val="uk-UA"/>
              </w:rPr>
              <w:t>/ Хімія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/312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Хімія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uk-UA"/>
              </w:rPr>
              <w:t>/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/</w:t>
            </w: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2A5D95" w:rsidRPr="00F34848" w:rsidTr="002A5D95">
        <w:trPr>
          <w:cantSplit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tabs>
                <w:tab w:val="center" w:pos="1522"/>
              </w:tabs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2A5D95" w:rsidRPr="00F34848" w:rsidTr="002A5D95">
        <w:trPr>
          <w:cantSplit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tabs>
                <w:tab w:val="center" w:pos="1522"/>
              </w:tabs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tabs>
                <w:tab w:val="center" w:pos="1522"/>
              </w:tabs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9</w:t>
            </w:r>
          </w:p>
        </w:tc>
      </w:tr>
      <w:tr w:rsidR="002A5D95" w:rsidRPr="00F34848" w:rsidTr="002A5D95">
        <w:trPr>
          <w:cantSplit/>
          <w:trHeight w:val="70"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Життєва компетентність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3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літ.</w:t>
            </w: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9</w:t>
            </w:r>
          </w:p>
        </w:tc>
      </w:tr>
      <w:tr w:rsidR="002A5D95" w:rsidRPr="00F34848" w:rsidTr="002A5D95">
        <w:trPr>
          <w:cantSplit/>
          <w:trHeight w:val="415"/>
        </w:trPr>
        <w:tc>
          <w:tcPr>
            <w:tcW w:w="553" w:type="dxa"/>
            <w:vMerge/>
            <w:textDirection w:val="btLr"/>
          </w:tcPr>
          <w:p w:rsidR="002A5D95" w:rsidRPr="00F23AD3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bottom w:val="single" w:sz="2" w:space="0" w:color="auto"/>
            </w:tcBorders>
          </w:tcPr>
          <w:p w:rsidR="002A5D95" w:rsidRPr="00F23AD3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F23AD3"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2A5D95" w:rsidRPr="000D4882" w:rsidRDefault="002A5D95" w:rsidP="002A5D95">
            <w:pPr>
              <w:tabs>
                <w:tab w:val="center" w:pos="1522"/>
              </w:tabs>
              <w:rPr>
                <w:b/>
                <w:i/>
                <w:sz w:val="32"/>
                <w:szCs w:val="32"/>
                <w:lang w:val="uk-UA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Зар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убіжна </w:t>
            </w:r>
            <w:r w:rsidRPr="000D4882">
              <w:rPr>
                <w:b/>
                <w:i/>
                <w:sz w:val="32"/>
                <w:szCs w:val="32"/>
                <w:lang w:val="uk-UA"/>
              </w:rPr>
              <w:t xml:space="preserve"> літ</w:t>
            </w:r>
            <w:r>
              <w:rPr>
                <w:b/>
                <w:i/>
                <w:sz w:val="32"/>
                <w:szCs w:val="32"/>
                <w:lang w:val="uk-UA"/>
              </w:rPr>
              <w:t>.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1</w:t>
            </w:r>
          </w:p>
        </w:tc>
      </w:tr>
      <w:tr w:rsidR="002A5D95" w:rsidRPr="00F34848" w:rsidTr="002A5D95">
        <w:trPr>
          <w:cantSplit/>
          <w:trHeight w:val="415"/>
        </w:trPr>
        <w:tc>
          <w:tcPr>
            <w:tcW w:w="553" w:type="dxa"/>
            <w:vMerge/>
            <w:tcBorders>
              <w:bottom w:val="single" w:sz="4" w:space="0" w:color="auto"/>
            </w:tcBorders>
            <w:textDirection w:val="btLr"/>
          </w:tcPr>
          <w:p w:rsidR="002A5D95" w:rsidRPr="00F23AD3" w:rsidRDefault="002A5D95" w:rsidP="002A5D95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top w:val="single" w:sz="2" w:space="0" w:color="auto"/>
              <w:bottom w:val="single" w:sz="4" w:space="0" w:color="auto"/>
            </w:tcBorders>
          </w:tcPr>
          <w:p w:rsidR="002A5D95" w:rsidRPr="00F23AD3" w:rsidRDefault="002A5D95" w:rsidP="002A5D9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23AD3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F34848" w:rsidTr="002A5D95">
        <w:trPr>
          <w:cantSplit/>
          <w:trHeight w:val="415"/>
        </w:trPr>
        <w:tc>
          <w:tcPr>
            <w:tcW w:w="553" w:type="dxa"/>
            <w:tcBorders>
              <w:top w:val="single" w:sz="4" w:space="0" w:color="auto"/>
              <w:bottom w:val="single" w:sz="36" w:space="0" w:color="auto"/>
            </w:tcBorders>
            <w:textDirection w:val="btLr"/>
          </w:tcPr>
          <w:p w:rsidR="002A5D95" w:rsidRPr="00F23AD3" w:rsidRDefault="002A5D95" w:rsidP="002A5D95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36" w:space="0" w:color="auto"/>
            </w:tcBorders>
          </w:tcPr>
          <w:p w:rsidR="002A5D95" w:rsidRPr="00F23AD3" w:rsidRDefault="002A5D95" w:rsidP="002A5D9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36" w:space="0" w:color="auto"/>
            </w:tcBorders>
          </w:tcPr>
          <w:p w:rsidR="002A5D95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36" w:space="0" w:color="auto"/>
            </w:tcBorders>
          </w:tcPr>
          <w:p w:rsidR="002A5D95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36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36" w:space="0" w:color="auto"/>
            </w:tcBorders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F34848" w:rsidTr="002A5D95">
        <w:trPr>
          <w:cantSplit/>
        </w:trPr>
        <w:tc>
          <w:tcPr>
            <w:tcW w:w="553" w:type="dxa"/>
            <w:vMerge w:val="restart"/>
            <w:tcBorders>
              <w:top w:val="single" w:sz="36" w:space="0" w:color="auto"/>
            </w:tcBorders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689" w:type="dxa"/>
            <w:tcBorders>
              <w:top w:val="single" w:sz="36" w:space="0" w:color="auto"/>
            </w:tcBorders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686" w:type="dxa"/>
            <w:tcBorders>
              <w:top w:val="single" w:sz="36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tcBorders>
              <w:top w:val="single" w:sz="36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2A5D95" w:rsidRPr="00F34848" w:rsidRDefault="002A5D95" w:rsidP="002A5D95">
            <w:pPr>
              <w:jc w:val="both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327932" w:rsidRPr="00F34848" w:rsidTr="002A5D95">
        <w:trPr>
          <w:cantSplit/>
        </w:trPr>
        <w:tc>
          <w:tcPr>
            <w:tcW w:w="553" w:type="dxa"/>
            <w:vMerge/>
            <w:tcBorders>
              <w:top w:val="single" w:sz="36" w:space="0" w:color="auto"/>
            </w:tcBorders>
            <w:textDirection w:val="btLr"/>
          </w:tcPr>
          <w:p w:rsidR="00327932" w:rsidRDefault="00327932" w:rsidP="0032793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327932" w:rsidRPr="000D4882" w:rsidRDefault="00327932" w:rsidP="0032793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7932" w:rsidRPr="000D4882" w:rsidRDefault="00327932" w:rsidP="0032793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7932" w:rsidRPr="00F34848" w:rsidRDefault="00327932" w:rsidP="0032793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7932" w:rsidRPr="000D4882" w:rsidRDefault="00327932" w:rsidP="0032793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7932" w:rsidRPr="00F34848" w:rsidRDefault="00327932" w:rsidP="0032793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</w:tr>
      <w:tr w:rsidR="00327932" w:rsidRPr="00F34848" w:rsidTr="002A5D95">
        <w:trPr>
          <w:cantSplit/>
        </w:trPr>
        <w:tc>
          <w:tcPr>
            <w:tcW w:w="553" w:type="dxa"/>
            <w:vMerge/>
            <w:textDirection w:val="btLr"/>
          </w:tcPr>
          <w:p w:rsidR="00327932" w:rsidRPr="000D4882" w:rsidRDefault="00327932" w:rsidP="0032793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327932" w:rsidRPr="000D4882" w:rsidRDefault="00327932" w:rsidP="0032793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686" w:type="dxa"/>
          </w:tcPr>
          <w:p w:rsidR="00327932" w:rsidRPr="000D4882" w:rsidRDefault="00327932" w:rsidP="0032793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417" w:type="dxa"/>
          </w:tcPr>
          <w:p w:rsidR="00327932" w:rsidRPr="00F34848" w:rsidRDefault="00327932" w:rsidP="0032793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686" w:type="dxa"/>
          </w:tcPr>
          <w:p w:rsidR="00327932" w:rsidRPr="000D4882" w:rsidRDefault="00327932" w:rsidP="00327932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327932" w:rsidRPr="00F34848" w:rsidRDefault="00327932" w:rsidP="0032793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327932" w:rsidRPr="00F34848" w:rsidTr="002A5D95">
        <w:trPr>
          <w:cantSplit/>
        </w:trPr>
        <w:tc>
          <w:tcPr>
            <w:tcW w:w="553" w:type="dxa"/>
            <w:vMerge/>
            <w:textDirection w:val="btLr"/>
          </w:tcPr>
          <w:p w:rsidR="00327932" w:rsidRPr="000D4882" w:rsidRDefault="00327932" w:rsidP="00327932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327932" w:rsidRPr="000D4882" w:rsidRDefault="00327932" w:rsidP="00327932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686" w:type="dxa"/>
          </w:tcPr>
          <w:p w:rsidR="00327932" w:rsidRPr="000D4882" w:rsidRDefault="00327932" w:rsidP="00327932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Математика </w:t>
            </w:r>
          </w:p>
        </w:tc>
        <w:tc>
          <w:tcPr>
            <w:tcW w:w="1417" w:type="dxa"/>
          </w:tcPr>
          <w:p w:rsidR="00327932" w:rsidRPr="00F34848" w:rsidRDefault="00327932" w:rsidP="0032793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686" w:type="dxa"/>
          </w:tcPr>
          <w:p w:rsidR="00327932" w:rsidRPr="000D4882" w:rsidRDefault="00327932" w:rsidP="00327932">
            <w:pPr>
              <w:rPr>
                <w:b/>
                <w:i/>
                <w:sz w:val="32"/>
                <w:szCs w:val="32"/>
              </w:rPr>
            </w:pPr>
            <w:r w:rsidRPr="000D4882"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327932" w:rsidRPr="00F34848" w:rsidRDefault="00327932" w:rsidP="00327932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2A5D95" w:rsidRPr="00F34848" w:rsidTr="002A5D95">
        <w:trPr>
          <w:cantSplit/>
          <w:trHeight w:val="415"/>
        </w:trPr>
        <w:tc>
          <w:tcPr>
            <w:tcW w:w="553" w:type="dxa"/>
            <w:vMerge/>
            <w:textDirection w:val="btLr"/>
          </w:tcPr>
          <w:p w:rsidR="002A5D95" w:rsidRPr="00644D10" w:rsidRDefault="002A5D95" w:rsidP="002A5D9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644D10" w:rsidRDefault="002A5D95" w:rsidP="002A5D95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F34848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F34848" w:rsidTr="002A5D95">
        <w:trPr>
          <w:cantSplit/>
          <w:trHeight w:val="437"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Ліс/</w:t>
            </w:r>
            <w:proofErr w:type="spellStart"/>
            <w:r>
              <w:rPr>
                <w:b/>
                <w:i/>
                <w:sz w:val="32"/>
                <w:szCs w:val="32"/>
                <w:lang w:val="uk-UA"/>
              </w:rPr>
              <w:t>Київщинознавство</w:t>
            </w:r>
            <w:proofErr w:type="spellEnd"/>
          </w:p>
        </w:tc>
        <w:tc>
          <w:tcPr>
            <w:tcW w:w="1417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F34848" w:rsidTr="002A5D95">
        <w:trPr>
          <w:cantSplit/>
          <w:trHeight w:val="437"/>
        </w:trPr>
        <w:tc>
          <w:tcPr>
            <w:tcW w:w="553" w:type="dxa"/>
            <w:vMerge/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9" w:type="dxa"/>
          </w:tcPr>
          <w:p w:rsidR="002A5D95" w:rsidRPr="000D4882" w:rsidRDefault="002A5D95" w:rsidP="002A5D95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686" w:type="dxa"/>
          </w:tcPr>
          <w:p w:rsidR="002A5D95" w:rsidRPr="00F2685C" w:rsidRDefault="00F2685C" w:rsidP="00F2685C">
            <w:pPr>
              <w:pStyle w:val="a7"/>
              <w:numPr>
                <w:ilvl w:val="0"/>
                <w:numId w:val="5"/>
              </w:num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/Математика</w:t>
            </w:r>
          </w:p>
        </w:tc>
        <w:tc>
          <w:tcPr>
            <w:tcW w:w="1417" w:type="dxa"/>
          </w:tcPr>
          <w:p w:rsidR="002A5D95" w:rsidRPr="00F34848" w:rsidRDefault="00F2685C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06</w:t>
            </w:r>
          </w:p>
        </w:tc>
        <w:tc>
          <w:tcPr>
            <w:tcW w:w="3686" w:type="dxa"/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2A5D95" w:rsidRPr="00F34848" w:rsidTr="002A5D95">
        <w:trPr>
          <w:cantSplit/>
          <w:trHeight w:val="400"/>
        </w:trPr>
        <w:tc>
          <w:tcPr>
            <w:tcW w:w="553" w:type="dxa"/>
            <w:vMerge/>
            <w:tcBorders>
              <w:bottom w:val="thinThickSmallGap" w:sz="24" w:space="0" w:color="auto"/>
            </w:tcBorders>
            <w:textDirection w:val="btLr"/>
          </w:tcPr>
          <w:p w:rsidR="002A5D95" w:rsidRPr="000D4882" w:rsidRDefault="002A5D95" w:rsidP="002A5D9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2A5D95" w:rsidRPr="000D4882" w:rsidRDefault="002A5D95" w:rsidP="002A5D95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:rsidR="002A5D95" w:rsidRPr="000D4882" w:rsidRDefault="002A5D95" w:rsidP="002A5D9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2A5D95" w:rsidRPr="00F34848" w:rsidRDefault="002A5D95" w:rsidP="002A5D95">
            <w:pPr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</w:tbl>
    <w:p w:rsidR="00B84D88" w:rsidRDefault="00B84D88" w:rsidP="000326CC">
      <w:pPr>
        <w:jc w:val="center"/>
        <w:rPr>
          <w:lang w:val="uk-UA"/>
        </w:rPr>
      </w:pPr>
    </w:p>
    <w:p w:rsidR="00B84D88" w:rsidRDefault="00B84D88" w:rsidP="000326CC">
      <w:pPr>
        <w:jc w:val="center"/>
        <w:rPr>
          <w:lang w:val="uk-UA"/>
        </w:rPr>
      </w:pPr>
    </w:p>
    <w:p w:rsidR="00B84D88" w:rsidRDefault="00B84D88" w:rsidP="000326CC">
      <w:pPr>
        <w:jc w:val="center"/>
        <w:rPr>
          <w:lang w:val="uk-UA"/>
        </w:rPr>
      </w:pPr>
    </w:p>
    <w:p w:rsidR="00B84D88" w:rsidRDefault="00B84D88" w:rsidP="000326CC">
      <w:pPr>
        <w:jc w:val="center"/>
        <w:rPr>
          <w:lang w:val="uk-UA"/>
        </w:rPr>
      </w:pPr>
    </w:p>
    <w:p w:rsidR="00B84D88" w:rsidRDefault="00B84D88" w:rsidP="000326CC">
      <w:pPr>
        <w:jc w:val="center"/>
        <w:rPr>
          <w:lang w:val="uk-UA"/>
        </w:rPr>
      </w:pPr>
    </w:p>
    <w:tbl>
      <w:tblPr>
        <w:tblpPr w:leftFromText="180" w:rightFromText="180" w:vertAnchor="text" w:horzAnchor="margin" w:tblpXSpec="center" w:tblpY="-133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2"/>
        <w:gridCol w:w="516"/>
        <w:gridCol w:w="73"/>
        <w:gridCol w:w="3828"/>
        <w:gridCol w:w="352"/>
        <w:gridCol w:w="640"/>
        <w:gridCol w:w="210"/>
        <w:gridCol w:w="3759"/>
        <w:gridCol w:w="283"/>
        <w:gridCol w:w="709"/>
      </w:tblGrid>
      <w:tr w:rsidR="00EA04C6" w:rsidRPr="009769AD" w:rsidTr="00D1749B">
        <w:trPr>
          <w:cantSplit/>
          <w:trHeight w:val="983"/>
        </w:trPr>
        <w:tc>
          <w:tcPr>
            <w:tcW w:w="561" w:type="dxa"/>
          </w:tcPr>
          <w:p w:rsidR="00EA04C6" w:rsidRPr="009769AD" w:rsidRDefault="00EA04C6" w:rsidP="00D1749B">
            <w:pPr>
              <w:jc w:val="center"/>
              <w:rPr>
                <w:b/>
                <w:bCs/>
                <w:sz w:val="72"/>
                <w:szCs w:val="72"/>
                <w:lang w:val="uk-UA"/>
              </w:rPr>
            </w:pPr>
          </w:p>
        </w:tc>
        <w:tc>
          <w:tcPr>
            <w:tcW w:w="5711" w:type="dxa"/>
            <w:gridSpan w:val="7"/>
          </w:tcPr>
          <w:p w:rsidR="00EA04C6" w:rsidRPr="009769AD" w:rsidRDefault="00EA04C6" w:rsidP="00D1749B">
            <w:pPr>
              <w:jc w:val="center"/>
              <w:rPr>
                <w:b/>
                <w:bCs/>
                <w:sz w:val="72"/>
                <w:szCs w:val="72"/>
                <w:lang w:val="uk-UA"/>
              </w:rPr>
            </w:pPr>
            <w:r>
              <w:rPr>
                <w:b/>
                <w:bCs/>
                <w:sz w:val="72"/>
                <w:szCs w:val="72"/>
                <w:lang w:val="uk-UA"/>
              </w:rPr>
              <w:t>1</w:t>
            </w:r>
            <w:r w:rsidR="007E6ACE">
              <w:rPr>
                <w:b/>
                <w:bCs/>
                <w:sz w:val="72"/>
                <w:szCs w:val="72"/>
                <w:lang w:val="uk-UA"/>
              </w:rPr>
              <w:t>0</w:t>
            </w:r>
            <w:r>
              <w:rPr>
                <w:b/>
                <w:bCs/>
                <w:sz w:val="72"/>
                <w:szCs w:val="72"/>
                <w:lang w:val="uk-UA"/>
              </w:rPr>
              <w:t>-Б</w:t>
            </w:r>
          </w:p>
        </w:tc>
        <w:tc>
          <w:tcPr>
            <w:tcW w:w="4751" w:type="dxa"/>
            <w:gridSpan w:val="3"/>
          </w:tcPr>
          <w:p w:rsidR="00EA04C6" w:rsidRPr="009769AD" w:rsidRDefault="005D6481" w:rsidP="00D1749B">
            <w:pPr>
              <w:jc w:val="center"/>
              <w:rPr>
                <w:b/>
                <w:bCs/>
                <w:sz w:val="72"/>
                <w:szCs w:val="72"/>
                <w:lang w:val="uk-UA"/>
              </w:rPr>
            </w:pPr>
            <w:r>
              <w:rPr>
                <w:b/>
                <w:bCs/>
                <w:sz w:val="72"/>
                <w:szCs w:val="72"/>
                <w:lang w:val="uk-UA"/>
              </w:rPr>
              <w:t>11-Б</w:t>
            </w:r>
          </w:p>
        </w:tc>
      </w:tr>
      <w:tr w:rsidR="005D6481" w:rsidRPr="00511326" w:rsidTr="00D1749B">
        <w:trPr>
          <w:cantSplit/>
          <w:trHeight w:val="427"/>
        </w:trPr>
        <w:tc>
          <w:tcPr>
            <w:tcW w:w="561" w:type="dxa"/>
            <w:vMerge w:val="restart"/>
            <w:tcBorders>
              <w:right w:val="single" w:sz="2" w:space="0" w:color="auto"/>
            </w:tcBorders>
            <w:textDirection w:val="btLr"/>
          </w:tcPr>
          <w:p w:rsidR="005D6481" w:rsidRPr="00455A10" w:rsidRDefault="005D6481" w:rsidP="005D6481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4265F8" w:rsidRDefault="005D6481" w:rsidP="005D6481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4265F8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i/>
                <w:sz w:val="32"/>
                <w:szCs w:val="32"/>
                <w:lang w:val="uk-UA"/>
              </w:rPr>
              <w:t xml:space="preserve">Українська   </w:t>
            </w:r>
            <w:r>
              <w:rPr>
                <w:b/>
                <w:i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850" w:type="dxa"/>
            <w:gridSpan w:val="2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5</w:t>
            </w: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Зарубіжна літ.</w:t>
            </w:r>
          </w:p>
        </w:tc>
        <w:tc>
          <w:tcPr>
            <w:tcW w:w="709" w:type="dxa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</w:tr>
      <w:tr w:rsidR="005D6481" w:rsidRPr="00511326" w:rsidTr="00D1749B">
        <w:trPr>
          <w:cantSplit/>
          <w:trHeight w:val="278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4265F8" w:rsidRDefault="005D6481" w:rsidP="005D6481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tbl>
            <w:tblPr>
              <w:tblpPr w:leftFromText="180" w:rightFromText="180" w:vertAnchor="text" w:horzAnchor="margin" w:tblpXSpec="center" w:tblpY="-9784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0"/>
              <w:gridCol w:w="1507"/>
            </w:tblGrid>
            <w:tr w:rsidR="005D6481" w:rsidRPr="00575999" w:rsidTr="005D6481">
              <w:trPr>
                <w:cantSplit/>
                <w:trHeight w:val="354"/>
              </w:trPr>
              <w:tc>
                <w:tcPr>
                  <w:tcW w:w="3871" w:type="dxa"/>
                  <w:tcBorders>
                    <w:bottom w:val="nil"/>
                  </w:tcBorders>
                </w:tcPr>
                <w:p w:rsidR="005D6481" w:rsidRPr="00575999" w:rsidRDefault="005D6481" w:rsidP="005D6481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 w:rsidRPr="00575999">
                    <w:rPr>
                      <w:b/>
                      <w:i/>
                      <w:sz w:val="32"/>
                      <w:szCs w:val="32"/>
                      <w:lang w:val="uk-UA"/>
                    </w:rPr>
                    <w:t>Англійська мова</w:t>
                  </w: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5D6481" w:rsidRPr="00575999" w:rsidRDefault="005D6481" w:rsidP="005D6481">
                  <w:pPr>
                    <w:jc w:val="center"/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</w:pPr>
                  <w:r w:rsidRPr="00575999"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  <w:t>210</w:t>
                  </w:r>
                </w:p>
              </w:tc>
            </w:tr>
          </w:tbl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 мова</w:t>
            </w:r>
          </w:p>
        </w:tc>
        <w:tc>
          <w:tcPr>
            <w:tcW w:w="709" w:type="dxa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9</w:t>
            </w:r>
          </w:p>
        </w:tc>
      </w:tr>
      <w:tr w:rsidR="005D6481" w:rsidRPr="00511326" w:rsidTr="00D1749B">
        <w:trPr>
          <w:cantSplit/>
          <w:trHeight w:val="283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4265F8" w:rsidRDefault="005D6481" w:rsidP="005D6481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Інформатика </w:t>
            </w:r>
          </w:p>
        </w:tc>
        <w:tc>
          <w:tcPr>
            <w:tcW w:w="850" w:type="dxa"/>
            <w:gridSpan w:val="2"/>
          </w:tcPr>
          <w:p w:rsidR="005D6481" w:rsidRPr="004265F8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3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6</w:t>
            </w: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 мова</w:t>
            </w:r>
          </w:p>
        </w:tc>
        <w:tc>
          <w:tcPr>
            <w:tcW w:w="709" w:type="dxa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9</w:t>
            </w:r>
          </w:p>
        </w:tc>
      </w:tr>
      <w:tr w:rsidR="005D6481" w:rsidRPr="00511326" w:rsidTr="00D1749B">
        <w:trPr>
          <w:cantSplit/>
          <w:trHeight w:val="275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4265F8" w:rsidRDefault="005D6481" w:rsidP="005D6481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850" w:type="dxa"/>
            <w:gridSpan w:val="2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12</w:t>
            </w: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Інформатика </w:t>
            </w:r>
          </w:p>
        </w:tc>
        <w:tc>
          <w:tcPr>
            <w:tcW w:w="709" w:type="dxa"/>
          </w:tcPr>
          <w:p w:rsidR="005D6481" w:rsidRPr="004265F8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3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6</w:t>
            </w:r>
          </w:p>
        </w:tc>
      </w:tr>
      <w:tr w:rsidR="005D6481" w:rsidRPr="00511326" w:rsidTr="00D1749B">
        <w:trPr>
          <w:cantSplit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4265F8" w:rsidRDefault="005D6481" w:rsidP="005D6481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5D6481" w:rsidRPr="00421CD2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en-US"/>
              </w:rPr>
            </w:pP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D6481" w:rsidRPr="00531E99" w:rsidTr="00D1749B">
        <w:trPr>
          <w:cantSplit/>
          <w:trHeight w:val="274"/>
        </w:trPr>
        <w:tc>
          <w:tcPr>
            <w:tcW w:w="561" w:type="dxa"/>
            <w:vMerge/>
            <w:tcBorders>
              <w:bottom w:val="single" w:sz="24" w:space="0" w:color="auto"/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bottom w:val="single" w:sz="24" w:space="0" w:color="auto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24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4042" w:type="dxa"/>
            <w:gridSpan w:val="2"/>
            <w:tcBorders>
              <w:bottom w:val="single" w:sz="24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D6481" w:rsidTr="00D1749B">
        <w:trPr>
          <w:cantSplit/>
        </w:trPr>
        <w:tc>
          <w:tcPr>
            <w:tcW w:w="561" w:type="dxa"/>
            <w:vMerge w:val="restart"/>
            <w:tcBorders>
              <w:top w:val="single" w:sz="24" w:space="0" w:color="auto"/>
              <w:right w:val="single" w:sz="2" w:space="0" w:color="auto"/>
            </w:tcBorders>
            <w:textDirection w:val="btLr"/>
          </w:tcPr>
          <w:p w:rsidR="005D6481" w:rsidRPr="00455A10" w:rsidRDefault="005D6481" w:rsidP="005D6481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ВІВТОРОК</w:t>
            </w:r>
          </w:p>
          <w:p w:rsidR="005D6481" w:rsidRPr="00455A10" w:rsidRDefault="005D6481" w:rsidP="005D6481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608" w:type="dxa"/>
            <w:gridSpan w:val="2"/>
            <w:tcBorders>
              <w:top w:val="single" w:sz="24" w:space="0" w:color="auto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4042" w:type="dxa"/>
            <w:gridSpan w:val="2"/>
            <w:tcBorders>
              <w:top w:val="single" w:sz="24" w:space="0" w:color="auto"/>
            </w:tcBorders>
          </w:tcPr>
          <w:tbl>
            <w:tblPr>
              <w:tblpPr w:leftFromText="180" w:rightFromText="180" w:vertAnchor="text" w:horzAnchor="margin" w:tblpXSpec="center" w:tblpY="-9784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0"/>
              <w:gridCol w:w="1507"/>
            </w:tblGrid>
            <w:tr w:rsidR="005D6481" w:rsidRPr="00575999" w:rsidTr="005D6481">
              <w:trPr>
                <w:cantSplit/>
                <w:trHeight w:val="354"/>
              </w:trPr>
              <w:tc>
                <w:tcPr>
                  <w:tcW w:w="3871" w:type="dxa"/>
                  <w:tcBorders>
                    <w:bottom w:val="nil"/>
                  </w:tcBorders>
                </w:tcPr>
                <w:p w:rsidR="005D6481" w:rsidRPr="00575999" w:rsidRDefault="005D6481" w:rsidP="005D6481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 w:rsidRPr="00575999">
                    <w:rPr>
                      <w:b/>
                      <w:i/>
                      <w:sz w:val="32"/>
                      <w:szCs w:val="32"/>
                      <w:lang w:val="uk-UA"/>
                    </w:rPr>
                    <w:t>Англійська мова</w:t>
                  </w: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5D6481" w:rsidRPr="00575999" w:rsidRDefault="005D6481" w:rsidP="005D6481">
                  <w:pPr>
                    <w:jc w:val="center"/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</w:pPr>
                  <w:r w:rsidRPr="00575999"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  <w:t>210</w:t>
                  </w:r>
                </w:p>
              </w:tc>
            </w:tr>
          </w:tbl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2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4</w:t>
            </w:r>
          </w:p>
        </w:tc>
      </w:tr>
      <w:tr w:rsidR="005D6481" w:rsidTr="00D1749B">
        <w:trPr>
          <w:cantSplit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850" w:type="dxa"/>
            <w:gridSpan w:val="2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709" w:type="dxa"/>
          </w:tcPr>
          <w:p w:rsidR="005D6481" w:rsidRPr="002F7C20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</w:tr>
      <w:tr w:rsidR="005D6481" w:rsidTr="00D1749B">
        <w:trPr>
          <w:cantSplit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850" w:type="dxa"/>
            <w:gridSpan w:val="2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/Математика</w:t>
            </w:r>
          </w:p>
        </w:tc>
        <w:tc>
          <w:tcPr>
            <w:tcW w:w="709" w:type="dxa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</w:tr>
      <w:tr w:rsidR="005D6481" w:rsidRPr="00942A41" w:rsidTr="00D1749B">
        <w:trPr>
          <w:cantSplit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5D6481" w:rsidRPr="002F7C20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D6481" w:rsidRPr="0023441F" w:rsidTr="00D1749B">
        <w:trPr>
          <w:cantSplit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4042" w:type="dxa"/>
            <w:gridSpan w:val="2"/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D6481" w:rsidTr="00D1749B">
        <w:trPr>
          <w:cantSplit/>
          <w:trHeight w:val="339"/>
        </w:trPr>
        <w:tc>
          <w:tcPr>
            <w:tcW w:w="561" w:type="dxa"/>
            <w:vMerge w:val="restart"/>
            <w:tcBorders>
              <w:top w:val="thinThickSmallGap" w:sz="24" w:space="0" w:color="auto"/>
              <w:right w:val="single" w:sz="2" w:space="0" w:color="auto"/>
            </w:tcBorders>
            <w:textDirection w:val="btLr"/>
          </w:tcPr>
          <w:p w:rsidR="005D6481" w:rsidRPr="00455A10" w:rsidRDefault="005D6481" w:rsidP="005D6481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СЕРЕДА</w:t>
            </w:r>
          </w:p>
          <w:p w:rsidR="005D6481" w:rsidRPr="00455A10" w:rsidRDefault="005D6481" w:rsidP="005D6481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608" w:type="dxa"/>
            <w:gridSpan w:val="2"/>
            <w:tcBorders>
              <w:top w:val="thinThickSmallGap" w:sz="24" w:space="0" w:color="auto"/>
              <w:bottom w:val="nil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253" w:type="dxa"/>
            <w:gridSpan w:val="3"/>
            <w:tcBorders>
              <w:top w:val="thinThickSmallGap" w:sz="24" w:space="0" w:color="auto"/>
              <w:left w:val="single" w:sz="2" w:space="0" w:color="auto"/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Правознавство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4042" w:type="dxa"/>
            <w:gridSpan w:val="2"/>
            <w:tcBorders>
              <w:top w:val="thinThickSmallGap" w:sz="24" w:space="0" w:color="auto"/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 література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9</w:t>
            </w:r>
          </w:p>
        </w:tc>
      </w:tr>
      <w:tr w:rsidR="005D6481" w:rsidTr="005D6481">
        <w:trPr>
          <w:cantSplit/>
          <w:trHeight w:val="483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bottom w:val="nil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 література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4042" w:type="dxa"/>
            <w:gridSpan w:val="2"/>
            <w:tcBorders>
              <w:bottom w:val="nil"/>
            </w:tcBorders>
          </w:tcPr>
          <w:tbl>
            <w:tblPr>
              <w:tblpPr w:leftFromText="180" w:rightFromText="180" w:vertAnchor="text" w:horzAnchor="margin" w:tblpXSpec="center" w:tblpY="-13344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7"/>
              <w:gridCol w:w="1836"/>
            </w:tblGrid>
            <w:tr w:rsidR="005D6481" w:rsidRPr="00575999" w:rsidTr="005D6481">
              <w:trPr>
                <w:cantSplit/>
                <w:trHeight w:val="354"/>
              </w:trPr>
              <w:tc>
                <w:tcPr>
                  <w:tcW w:w="4253" w:type="dxa"/>
                  <w:tcBorders>
                    <w:left w:val="single" w:sz="2" w:space="0" w:color="auto"/>
                    <w:bottom w:val="nil"/>
                  </w:tcBorders>
                </w:tcPr>
                <w:p w:rsidR="005D6481" w:rsidRPr="00575999" w:rsidRDefault="005D6481" w:rsidP="005D6481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uk-UA"/>
                    </w:rPr>
                    <w:t>Мистецтво/ Історія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5D6481" w:rsidRPr="00575999" w:rsidRDefault="005D6481" w:rsidP="005D6481">
                  <w:pPr>
                    <w:jc w:val="center"/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  <w:t>212</w:t>
                  </w:r>
                </w:p>
              </w:tc>
            </w:tr>
          </w:tbl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5D6481" w:rsidRPr="00942A41" w:rsidTr="00D1749B">
        <w:trPr>
          <w:cantSplit/>
          <w:trHeight w:val="355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bottom w:val="nil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Українська  література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4042" w:type="dxa"/>
            <w:gridSpan w:val="2"/>
            <w:tcBorders>
              <w:bottom w:val="nil"/>
            </w:tcBorders>
          </w:tcPr>
          <w:tbl>
            <w:tblPr>
              <w:tblpPr w:leftFromText="180" w:rightFromText="180" w:vertAnchor="text" w:horzAnchor="margin" w:tblpXSpec="center" w:tblpY="-13344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7"/>
              <w:gridCol w:w="1836"/>
            </w:tblGrid>
            <w:tr w:rsidR="005D6481" w:rsidRPr="00575999" w:rsidTr="005D6481">
              <w:trPr>
                <w:cantSplit/>
                <w:trHeight w:val="354"/>
              </w:trPr>
              <w:tc>
                <w:tcPr>
                  <w:tcW w:w="4253" w:type="dxa"/>
                  <w:tcBorders>
                    <w:left w:val="single" w:sz="2" w:space="0" w:color="auto"/>
                    <w:bottom w:val="nil"/>
                  </w:tcBorders>
                </w:tcPr>
                <w:p w:rsidR="005D6481" w:rsidRPr="00575999" w:rsidRDefault="005D6481" w:rsidP="005D6481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uk-UA"/>
                    </w:rPr>
                    <w:t>Історія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5D6481" w:rsidRPr="00575999" w:rsidRDefault="005D6481" w:rsidP="005D6481">
                  <w:pPr>
                    <w:jc w:val="center"/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bCs/>
                      <w:i/>
                      <w:sz w:val="32"/>
                      <w:szCs w:val="32"/>
                      <w:lang w:val="uk-UA"/>
                    </w:rPr>
                    <w:t>212</w:t>
                  </w:r>
                </w:p>
              </w:tc>
            </w:tr>
          </w:tbl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</w:tr>
      <w:tr w:rsidR="005D6481" w:rsidRPr="0023441F" w:rsidTr="00D1749B">
        <w:trPr>
          <w:cantSplit/>
          <w:trHeight w:val="348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bottom w:val="nil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Зарубіжна літ.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  <w:tc>
          <w:tcPr>
            <w:tcW w:w="4042" w:type="dxa"/>
            <w:gridSpan w:val="2"/>
            <w:tcBorders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D6481" w:rsidRPr="00511326" w:rsidTr="00D1749B">
        <w:trPr>
          <w:cantSplit/>
          <w:trHeight w:val="354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bottom w:val="nil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истецтво/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4042" w:type="dxa"/>
            <w:gridSpan w:val="2"/>
            <w:tcBorders>
              <w:bottom w:val="nil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5D6481" w:rsidRPr="00BE51B4" w:rsidTr="00D1749B">
        <w:trPr>
          <w:cantSplit/>
          <w:trHeight w:val="498"/>
        </w:trPr>
        <w:tc>
          <w:tcPr>
            <w:tcW w:w="561" w:type="dxa"/>
            <w:vMerge/>
            <w:tcBorders>
              <w:bottom w:val="single" w:sz="24" w:space="0" w:color="auto"/>
              <w:right w:val="single" w:sz="2" w:space="0" w:color="auto"/>
            </w:tcBorders>
            <w:textDirection w:val="btLr"/>
          </w:tcPr>
          <w:p w:rsidR="005D6481" w:rsidRPr="00575999" w:rsidRDefault="005D6481" w:rsidP="005D6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bottom w:val="single" w:sz="24" w:space="0" w:color="auto"/>
              <w:right w:val="single" w:sz="2" w:space="0" w:color="auto"/>
            </w:tcBorders>
          </w:tcPr>
          <w:p w:rsidR="005D6481" w:rsidRPr="00575999" w:rsidRDefault="005D6481" w:rsidP="005D6481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24" w:space="0" w:color="auto"/>
            </w:tcBorders>
          </w:tcPr>
          <w:p w:rsidR="005D6481" w:rsidRPr="00575999" w:rsidRDefault="005D6481" w:rsidP="005D6481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4042" w:type="dxa"/>
            <w:gridSpan w:val="2"/>
            <w:tcBorders>
              <w:bottom w:val="single" w:sz="24" w:space="0" w:color="auto"/>
            </w:tcBorders>
          </w:tcPr>
          <w:p w:rsidR="005D6481" w:rsidRPr="00575999" w:rsidRDefault="005D6481" w:rsidP="005D6481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D6481" w:rsidRPr="00575999" w:rsidRDefault="005D6481" w:rsidP="005D6481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511326" w:rsidTr="00D1749B">
        <w:trPr>
          <w:cantSplit/>
        </w:trPr>
        <w:tc>
          <w:tcPr>
            <w:tcW w:w="561" w:type="dxa"/>
            <w:vMerge w:val="restart"/>
            <w:tcBorders>
              <w:top w:val="single" w:sz="24" w:space="0" w:color="auto"/>
              <w:right w:val="single" w:sz="2" w:space="0" w:color="auto"/>
            </w:tcBorders>
            <w:textDirection w:val="btLr"/>
          </w:tcPr>
          <w:p w:rsidR="00F927E0" w:rsidRPr="00455A10" w:rsidRDefault="00F927E0" w:rsidP="00F927E0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608" w:type="dxa"/>
            <w:gridSpan w:val="2"/>
            <w:tcBorders>
              <w:top w:val="single" w:sz="24" w:space="0" w:color="auto"/>
              <w:right w:val="single" w:sz="2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:rsidR="00F927E0" w:rsidRPr="002F7C20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  <w:tc>
          <w:tcPr>
            <w:tcW w:w="4042" w:type="dxa"/>
            <w:gridSpan w:val="2"/>
            <w:tcBorders>
              <w:top w:val="single" w:sz="24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F927E0" w:rsidRPr="00511326" w:rsidTr="00D1749B">
        <w:trPr>
          <w:cantSplit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850" w:type="dxa"/>
            <w:gridSpan w:val="2"/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4042" w:type="dxa"/>
            <w:gridSpan w:val="2"/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709" w:type="dxa"/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575999">
              <w:rPr>
                <w:b/>
                <w:bCs/>
                <w:i/>
                <w:sz w:val="32"/>
                <w:szCs w:val="32"/>
                <w:lang w:val="uk-UA"/>
              </w:rPr>
              <w:t>304</w:t>
            </w:r>
          </w:p>
        </w:tc>
      </w:tr>
      <w:tr w:rsidR="00F927E0" w:rsidRPr="00511326" w:rsidTr="00D1749B">
        <w:trPr>
          <w:cantSplit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/Математика</w:t>
            </w:r>
          </w:p>
        </w:tc>
        <w:tc>
          <w:tcPr>
            <w:tcW w:w="850" w:type="dxa"/>
            <w:gridSpan w:val="2"/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  <w:tc>
          <w:tcPr>
            <w:tcW w:w="4042" w:type="dxa"/>
            <w:gridSpan w:val="2"/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</w:tr>
      <w:tr w:rsidR="00F927E0" w:rsidRPr="00511326" w:rsidTr="00D1749B">
        <w:trPr>
          <w:cantSplit/>
          <w:trHeight w:val="414"/>
        </w:trPr>
        <w:tc>
          <w:tcPr>
            <w:tcW w:w="561" w:type="dxa"/>
            <w:vMerge/>
            <w:tcBorders>
              <w:right w:val="single" w:sz="2" w:space="0" w:color="auto"/>
            </w:tcBorders>
            <w:textDirection w:val="btLr"/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927E0" w:rsidRPr="002F7C20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4042" w:type="dxa"/>
            <w:gridSpan w:val="2"/>
            <w:tcBorders>
              <w:bottom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/Географія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927E0" w:rsidRPr="002F7C20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</w:tr>
      <w:tr w:rsidR="00F927E0" w:rsidRPr="00511326" w:rsidTr="00D1749B">
        <w:trPr>
          <w:cantSplit/>
          <w:trHeight w:val="414"/>
        </w:trPr>
        <w:tc>
          <w:tcPr>
            <w:tcW w:w="561" w:type="dxa"/>
            <w:tcBorders>
              <w:right w:val="single" w:sz="2" w:space="0" w:color="auto"/>
            </w:tcBorders>
            <w:textDirection w:val="btLr"/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4042" w:type="dxa"/>
            <w:gridSpan w:val="2"/>
            <w:tcBorders>
              <w:bottom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511326" w:rsidTr="00D1749B">
        <w:trPr>
          <w:cantSplit/>
          <w:trHeight w:val="414"/>
        </w:trPr>
        <w:tc>
          <w:tcPr>
            <w:tcW w:w="561" w:type="dxa"/>
            <w:tcBorders>
              <w:right w:val="single" w:sz="2" w:space="0" w:color="auto"/>
            </w:tcBorders>
            <w:textDirection w:val="btLr"/>
          </w:tcPr>
          <w:p w:rsidR="00F927E0" w:rsidRPr="00575999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08" w:type="dxa"/>
            <w:gridSpan w:val="2"/>
            <w:tcBorders>
              <w:right w:val="single" w:sz="2" w:space="0" w:color="auto"/>
            </w:tcBorders>
          </w:tcPr>
          <w:p w:rsidR="00F927E0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4042" w:type="dxa"/>
            <w:gridSpan w:val="2"/>
            <w:tcBorders>
              <w:bottom w:val="single" w:sz="2" w:space="0" w:color="auto"/>
            </w:tcBorders>
          </w:tcPr>
          <w:p w:rsidR="00F927E0" w:rsidRPr="00575999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F927E0" w:rsidRPr="00575999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511326" w:rsidTr="00D1749B">
        <w:trPr>
          <w:cantSplit/>
          <w:trHeight w:val="326"/>
        </w:trPr>
        <w:tc>
          <w:tcPr>
            <w:tcW w:w="11023" w:type="dxa"/>
            <w:gridSpan w:val="11"/>
            <w:tcBorders>
              <w:top w:val="dotted" w:sz="4" w:space="0" w:color="auto"/>
              <w:left w:val="nil"/>
              <w:right w:val="nil"/>
            </w:tcBorders>
          </w:tcPr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  <w:p w:rsidR="00F927E0" w:rsidRPr="00455A10" w:rsidRDefault="00F927E0" w:rsidP="00F927E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F927E0" w:rsidRPr="009769AD" w:rsidTr="00A429BD">
        <w:trPr>
          <w:cantSplit/>
          <w:trHeight w:val="983"/>
        </w:trPr>
        <w:tc>
          <w:tcPr>
            <w:tcW w:w="6062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:rsidR="00F927E0" w:rsidRPr="00EA04C6" w:rsidRDefault="00F927E0" w:rsidP="00F927E0">
            <w:pPr>
              <w:jc w:val="center"/>
              <w:rPr>
                <w:b/>
                <w:sz w:val="72"/>
                <w:szCs w:val="72"/>
                <w:lang w:val="uk-UA"/>
              </w:rPr>
            </w:pPr>
            <w:r w:rsidRPr="00EA04C6">
              <w:rPr>
                <w:b/>
                <w:sz w:val="72"/>
                <w:szCs w:val="72"/>
                <w:lang w:val="uk-UA"/>
              </w:rPr>
              <w:lastRenderedPageBreak/>
              <w:t>12-</w:t>
            </w:r>
            <w:r>
              <w:rPr>
                <w:b/>
                <w:sz w:val="72"/>
                <w:szCs w:val="72"/>
                <w:lang w:val="uk-UA"/>
              </w:rPr>
              <w:t>В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:rsidR="00F927E0" w:rsidRPr="00442B9C" w:rsidRDefault="00F927E0" w:rsidP="00F927E0">
            <w:pPr>
              <w:jc w:val="center"/>
              <w:rPr>
                <w:b/>
                <w:bCs/>
                <w:sz w:val="72"/>
                <w:szCs w:val="72"/>
                <w:lang w:val="uk-UA"/>
              </w:rPr>
            </w:pPr>
          </w:p>
        </w:tc>
      </w:tr>
      <w:tr w:rsidR="00F927E0" w:rsidRPr="00511326" w:rsidTr="00A429BD">
        <w:trPr>
          <w:cantSplit/>
          <w:trHeight w:val="627"/>
        </w:trPr>
        <w:tc>
          <w:tcPr>
            <w:tcW w:w="653" w:type="dxa"/>
            <w:gridSpan w:val="2"/>
            <w:vMerge w:val="restart"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F927E0" w:rsidRPr="00455A10" w:rsidRDefault="00F927E0" w:rsidP="00F927E0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589" w:type="dxa"/>
            <w:gridSpan w:val="2"/>
            <w:tcBorders>
              <w:top w:val="single" w:sz="36" w:space="0" w:color="auto"/>
              <w:right w:val="single" w:sz="2" w:space="0" w:color="auto"/>
            </w:tcBorders>
          </w:tcPr>
          <w:p w:rsidR="00F927E0" w:rsidRPr="00455A10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36" w:space="0" w:color="auto"/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992" w:type="dxa"/>
            <w:gridSpan w:val="2"/>
            <w:tcBorders>
              <w:top w:val="single" w:sz="36" w:space="0" w:color="auto"/>
            </w:tcBorders>
          </w:tcPr>
          <w:p w:rsidR="00F927E0" w:rsidRPr="00DA2156" w:rsidRDefault="0093245C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4</w:t>
            </w:r>
          </w:p>
        </w:tc>
        <w:tc>
          <w:tcPr>
            <w:tcW w:w="3969" w:type="dxa"/>
            <w:gridSpan w:val="2"/>
            <w:tcBorders>
              <w:top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278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 w:rsidRPr="00DA2156">
              <w:rPr>
                <w:b/>
                <w:i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992" w:type="dxa"/>
            <w:gridSpan w:val="2"/>
          </w:tcPr>
          <w:p w:rsidR="00F927E0" w:rsidRPr="004265F8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 w:rsidRPr="00DA2156">
              <w:rPr>
                <w:b/>
                <w:bCs/>
                <w:i/>
                <w:sz w:val="32"/>
                <w:szCs w:val="32"/>
                <w:lang w:val="uk-UA"/>
              </w:rPr>
              <w:t>3</w:t>
            </w:r>
            <w:r>
              <w:rPr>
                <w:b/>
                <w:bCs/>
                <w:i/>
                <w:sz w:val="32"/>
                <w:szCs w:val="32"/>
                <w:lang w:val="uk-UA"/>
              </w:rPr>
              <w:t>06</w:t>
            </w: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283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275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 w:rsidRPr="00DA2156">
              <w:rPr>
                <w:b/>
                <w:i/>
                <w:sz w:val="32"/>
                <w:szCs w:val="32"/>
                <w:lang w:val="uk-UA"/>
              </w:rPr>
              <w:t xml:space="preserve">Українська </w:t>
            </w:r>
            <w:r>
              <w:rPr>
                <w:b/>
                <w:i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274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outset" w:sz="8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left w:val="single" w:sz="2" w:space="0" w:color="auto"/>
              <w:bottom w:val="outset" w:sz="8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outset" w:sz="8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bottom w:val="outset" w:sz="8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outset" w:sz="8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274"/>
        </w:trPr>
        <w:tc>
          <w:tcPr>
            <w:tcW w:w="653" w:type="dxa"/>
            <w:gridSpan w:val="2"/>
            <w:vMerge/>
            <w:tcBorders>
              <w:bottom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top w:val="outset" w:sz="8" w:space="0" w:color="auto"/>
              <w:bottom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828" w:type="dxa"/>
            <w:tcBorders>
              <w:top w:val="outset" w:sz="8" w:space="0" w:color="auto"/>
              <w:left w:val="single" w:sz="2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outset" w:sz="8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</w:trPr>
        <w:tc>
          <w:tcPr>
            <w:tcW w:w="653" w:type="dxa"/>
            <w:gridSpan w:val="2"/>
            <w:vMerge w:val="restart"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589" w:type="dxa"/>
            <w:gridSpan w:val="2"/>
            <w:tcBorders>
              <w:top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36" w:space="0" w:color="auto"/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1</w:t>
            </w:r>
          </w:p>
        </w:tc>
        <w:tc>
          <w:tcPr>
            <w:tcW w:w="3969" w:type="dxa"/>
            <w:gridSpan w:val="2"/>
            <w:tcBorders>
              <w:top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696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4</w:t>
            </w: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Біологія</w:t>
            </w:r>
            <w:r w:rsidRPr="00DA2156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2</w:t>
            </w: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88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dotted" w:sz="4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  <w:bottom w:val="dotted" w:sz="4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:rsidR="00F927E0" w:rsidRDefault="00F927E0" w:rsidP="00F927E0"/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F927E0" w:rsidRDefault="00F927E0" w:rsidP="00F927E0"/>
        </w:tc>
      </w:tr>
      <w:tr w:rsidR="00F927E0" w:rsidRPr="00DA2156" w:rsidTr="00A429BD">
        <w:trPr>
          <w:cantSplit/>
          <w:trHeight w:val="566"/>
        </w:trPr>
        <w:tc>
          <w:tcPr>
            <w:tcW w:w="653" w:type="dxa"/>
            <w:gridSpan w:val="2"/>
            <w:vMerge/>
            <w:tcBorders>
              <w:bottom w:val="single" w:sz="36" w:space="0" w:color="auto"/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top w:val="dotted" w:sz="4" w:space="0" w:color="auto"/>
              <w:bottom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2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44"/>
        </w:trPr>
        <w:tc>
          <w:tcPr>
            <w:tcW w:w="653" w:type="dxa"/>
            <w:gridSpan w:val="2"/>
            <w:vMerge w:val="restart"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F927E0" w:rsidRPr="00455A10" w:rsidRDefault="00F927E0" w:rsidP="00F927E0">
            <w:pPr>
              <w:ind w:left="113" w:right="113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         СЕРЕДА</w:t>
            </w:r>
          </w:p>
        </w:tc>
        <w:tc>
          <w:tcPr>
            <w:tcW w:w="589" w:type="dxa"/>
            <w:gridSpan w:val="2"/>
            <w:tcBorders>
              <w:top w:val="single" w:sz="36" w:space="0" w:color="auto"/>
              <w:bottom w:val="nil"/>
              <w:right w:val="single" w:sz="2" w:space="0" w:color="auto"/>
            </w:tcBorders>
          </w:tcPr>
          <w:p w:rsidR="00F927E0" w:rsidRPr="00455A10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36" w:space="0" w:color="auto"/>
              <w:left w:val="single" w:sz="2" w:space="0" w:color="auto"/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36" w:space="0" w:color="auto"/>
              <w:bottom w:val="nil"/>
            </w:tcBorders>
          </w:tcPr>
          <w:p w:rsidR="00F927E0" w:rsidRPr="004265F8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36" w:space="0" w:color="auto"/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36" w:space="0" w:color="auto"/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49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nil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left w:val="single" w:sz="2" w:space="0" w:color="auto"/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 w:rsidRPr="00DA2156">
              <w:rPr>
                <w:b/>
                <w:i/>
                <w:sz w:val="32"/>
                <w:szCs w:val="32"/>
                <w:lang w:val="uk-UA"/>
              </w:rPr>
              <w:t xml:space="preserve">Українська </w:t>
            </w:r>
            <w:r>
              <w:rPr>
                <w:b/>
                <w:i/>
                <w:sz w:val="32"/>
                <w:szCs w:val="32"/>
                <w:lang w:val="uk-UA"/>
              </w:rPr>
              <w:t>література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55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nil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left w:val="single" w:sz="2" w:space="0" w:color="auto"/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 w:rsidRPr="00DA2156">
              <w:rPr>
                <w:b/>
                <w:i/>
                <w:sz w:val="32"/>
                <w:szCs w:val="32"/>
                <w:lang w:val="uk-UA"/>
              </w:rPr>
              <w:t xml:space="preserve">Українська 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 література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09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48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nil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212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48677D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48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nil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54"/>
        </w:trPr>
        <w:tc>
          <w:tcPr>
            <w:tcW w:w="653" w:type="dxa"/>
            <w:gridSpan w:val="2"/>
            <w:vMerge/>
            <w:tcBorders>
              <w:bottom w:val="single" w:sz="36" w:space="0" w:color="auto"/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bottom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</w:trPr>
        <w:tc>
          <w:tcPr>
            <w:tcW w:w="653" w:type="dxa"/>
            <w:gridSpan w:val="2"/>
            <w:vMerge w:val="restart"/>
            <w:tcBorders>
              <w:top w:val="single" w:sz="36" w:space="0" w:color="auto"/>
              <w:right w:val="single" w:sz="2" w:space="0" w:color="auto"/>
            </w:tcBorders>
            <w:textDirection w:val="btLr"/>
          </w:tcPr>
          <w:p w:rsidR="00F927E0" w:rsidRPr="00DA2156" w:rsidRDefault="00F927E0" w:rsidP="00F927E0">
            <w:pPr>
              <w:ind w:left="113" w:right="113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       ЧЕТВЕР</w:t>
            </w:r>
          </w:p>
        </w:tc>
        <w:tc>
          <w:tcPr>
            <w:tcW w:w="589" w:type="dxa"/>
            <w:gridSpan w:val="2"/>
            <w:tcBorders>
              <w:top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36" w:space="0" w:color="auto"/>
              <w:left w:val="single" w:sz="2" w:space="0" w:color="auto"/>
            </w:tcBorders>
          </w:tcPr>
          <w:p w:rsidR="00F927E0" w:rsidRDefault="00F927E0" w:rsidP="00F927E0">
            <w:r w:rsidRPr="008F00CC">
              <w:rPr>
                <w:b/>
                <w:i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992" w:type="dxa"/>
            <w:gridSpan w:val="2"/>
            <w:tcBorders>
              <w:top w:val="single" w:sz="36" w:space="0" w:color="auto"/>
            </w:tcBorders>
          </w:tcPr>
          <w:p w:rsidR="00F927E0" w:rsidRDefault="00F927E0" w:rsidP="00F927E0">
            <w:r>
              <w:rPr>
                <w:b/>
                <w:i/>
                <w:sz w:val="32"/>
                <w:szCs w:val="32"/>
                <w:lang w:val="uk-UA"/>
              </w:rPr>
              <w:t xml:space="preserve">  304</w:t>
            </w:r>
          </w:p>
        </w:tc>
        <w:tc>
          <w:tcPr>
            <w:tcW w:w="3969" w:type="dxa"/>
            <w:gridSpan w:val="2"/>
            <w:tcBorders>
              <w:top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  <w:r>
              <w:rPr>
                <w:b/>
                <w:bCs/>
                <w:i/>
                <w:sz w:val="32"/>
                <w:szCs w:val="32"/>
                <w:lang w:val="uk-UA"/>
              </w:rPr>
              <w:t>310</w:t>
            </w: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F927E0">
        <w:trPr>
          <w:cantSplit/>
          <w:trHeight w:val="70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414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453"/>
        </w:trPr>
        <w:tc>
          <w:tcPr>
            <w:tcW w:w="653" w:type="dxa"/>
            <w:gridSpan w:val="2"/>
            <w:vMerge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  <w:tr w:rsidR="00F927E0" w:rsidRPr="00DA2156" w:rsidTr="00A429BD">
        <w:trPr>
          <w:cantSplit/>
          <w:trHeight w:val="348"/>
        </w:trPr>
        <w:tc>
          <w:tcPr>
            <w:tcW w:w="653" w:type="dxa"/>
            <w:gridSpan w:val="2"/>
            <w:vMerge/>
            <w:tcBorders>
              <w:bottom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89" w:type="dxa"/>
            <w:gridSpan w:val="2"/>
            <w:tcBorders>
              <w:bottom w:val="single" w:sz="36" w:space="0" w:color="auto"/>
              <w:right w:val="single" w:sz="2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36" w:space="0" w:color="auto"/>
            </w:tcBorders>
          </w:tcPr>
          <w:p w:rsidR="00F927E0" w:rsidRPr="00DA2156" w:rsidRDefault="00F927E0" w:rsidP="00F927E0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gridSpan w:val="2"/>
            <w:tcBorders>
              <w:bottom w:val="single" w:sz="36" w:space="0" w:color="auto"/>
            </w:tcBorders>
          </w:tcPr>
          <w:p w:rsidR="00F927E0" w:rsidRPr="00DA2156" w:rsidRDefault="00F927E0" w:rsidP="00F927E0">
            <w:pPr>
              <w:jc w:val="right"/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36" w:space="0" w:color="auto"/>
            </w:tcBorders>
          </w:tcPr>
          <w:p w:rsidR="00F927E0" w:rsidRPr="00DA2156" w:rsidRDefault="00F927E0" w:rsidP="00F927E0">
            <w:pPr>
              <w:jc w:val="center"/>
              <w:rPr>
                <w:b/>
                <w:bCs/>
                <w:i/>
                <w:sz w:val="32"/>
                <w:szCs w:val="32"/>
                <w:lang w:val="uk-UA"/>
              </w:rPr>
            </w:pPr>
          </w:p>
        </w:tc>
      </w:tr>
    </w:tbl>
    <w:p w:rsidR="00442B9C" w:rsidRDefault="00442B9C" w:rsidP="00EA04C6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2A4652" w:rsidRDefault="002A4652" w:rsidP="00EA04C6">
      <w:pPr>
        <w:jc w:val="center"/>
        <w:rPr>
          <w:sz w:val="32"/>
          <w:szCs w:val="32"/>
          <w:lang w:val="en-US"/>
        </w:rPr>
      </w:pPr>
    </w:p>
    <w:p w:rsidR="002A4652" w:rsidRDefault="002A4652" w:rsidP="00EA04C6">
      <w:pPr>
        <w:jc w:val="center"/>
        <w:rPr>
          <w:sz w:val="32"/>
          <w:szCs w:val="32"/>
          <w:lang w:val="en-US"/>
        </w:rPr>
      </w:pPr>
    </w:p>
    <w:p w:rsidR="002A4652" w:rsidRDefault="002A4652" w:rsidP="00EA04C6">
      <w:pPr>
        <w:jc w:val="center"/>
        <w:rPr>
          <w:sz w:val="32"/>
          <w:szCs w:val="32"/>
          <w:lang w:val="en-US"/>
        </w:rPr>
      </w:pPr>
    </w:p>
    <w:p w:rsidR="002A4652" w:rsidRDefault="002A4652" w:rsidP="00EA04C6">
      <w:pPr>
        <w:jc w:val="center"/>
        <w:rPr>
          <w:sz w:val="32"/>
          <w:szCs w:val="32"/>
          <w:lang w:val="en-US"/>
        </w:rPr>
      </w:pPr>
    </w:p>
    <w:p w:rsidR="002A4652" w:rsidRDefault="002A4652" w:rsidP="00EA04C6">
      <w:pPr>
        <w:jc w:val="center"/>
        <w:rPr>
          <w:sz w:val="32"/>
          <w:szCs w:val="32"/>
          <w:lang w:val="en-US"/>
        </w:rPr>
      </w:pPr>
    </w:p>
    <w:p w:rsidR="002A4652" w:rsidRDefault="002A4652" w:rsidP="00EA04C6">
      <w:pPr>
        <w:jc w:val="center"/>
        <w:rPr>
          <w:sz w:val="32"/>
          <w:szCs w:val="32"/>
          <w:lang w:val="en-US"/>
        </w:rPr>
      </w:pPr>
    </w:p>
    <w:p w:rsidR="002A4652" w:rsidRDefault="002A4652" w:rsidP="00EA04C6">
      <w:pPr>
        <w:jc w:val="center"/>
        <w:rPr>
          <w:sz w:val="32"/>
          <w:szCs w:val="32"/>
          <w:lang w:val="en-US"/>
        </w:rPr>
      </w:pPr>
    </w:p>
    <w:sectPr w:rsidR="002A4652" w:rsidSect="005119C4">
      <w:pgSz w:w="11906" w:h="16838"/>
      <w:pgMar w:top="0" w:right="170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515"/>
    <w:multiLevelType w:val="hybridMultilevel"/>
    <w:tmpl w:val="1854AE42"/>
    <w:lvl w:ilvl="0" w:tplc="64300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418"/>
    <w:multiLevelType w:val="hybridMultilevel"/>
    <w:tmpl w:val="D810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535A"/>
    <w:multiLevelType w:val="hybridMultilevel"/>
    <w:tmpl w:val="2F7E6084"/>
    <w:lvl w:ilvl="0" w:tplc="2ED616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3AE6"/>
    <w:multiLevelType w:val="hybridMultilevel"/>
    <w:tmpl w:val="3E0C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755EA"/>
    <w:multiLevelType w:val="hybridMultilevel"/>
    <w:tmpl w:val="6DE4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3758"/>
    <w:rsid w:val="000018EC"/>
    <w:rsid w:val="00001DDF"/>
    <w:rsid w:val="000326CC"/>
    <w:rsid w:val="0003327F"/>
    <w:rsid w:val="00043094"/>
    <w:rsid w:val="00067991"/>
    <w:rsid w:val="000716A4"/>
    <w:rsid w:val="00076B26"/>
    <w:rsid w:val="00085306"/>
    <w:rsid w:val="00093100"/>
    <w:rsid w:val="000A3CB1"/>
    <w:rsid w:val="000C3AC6"/>
    <w:rsid w:val="000C4A3A"/>
    <w:rsid w:val="000D4882"/>
    <w:rsid w:val="000D6CB3"/>
    <w:rsid w:val="000E1C52"/>
    <w:rsid w:val="000E2F6D"/>
    <w:rsid w:val="000E6EF5"/>
    <w:rsid w:val="000F64A2"/>
    <w:rsid w:val="0011197A"/>
    <w:rsid w:val="00122A16"/>
    <w:rsid w:val="0012526C"/>
    <w:rsid w:val="00130746"/>
    <w:rsid w:val="00146C71"/>
    <w:rsid w:val="00152581"/>
    <w:rsid w:val="001528AA"/>
    <w:rsid w:val="0016698A"/>
    <w:rsid w:val="00194161"/>
    <w:rsid w:val="0019582A"/>
    <w:rsid w:val="001C5819"/>
    <w:rsid w:val="001C60C1"/>
    <w:rsid w:val="001D1ADF"/>
    <w:rsid w:val="001E14A4"/>
    <w:rsid w:val="001E53AD"/>
    <w:rsid w:val="001E7F96"/>
    <w:rsid w:val="001F2391"/>
    <w:rsid w:val="00216E06"/>
    <w:rsid w:val="00222DA5"/>
    <w:rsid w:val="00230B95"/>
    <w:rsid w:val="002351BC"/>
    <w:rsid w:val="00243548"/>
    <w:rsid w:val="0025530C"/>
    <w:rsid w:val="00262E16"/>
    <w:rsid w:val="0026672F"/>
    <w:rsid w:val="00291646"/>
    <w:rsid w:val="00293E9D"/>
    <w:rsid w:val="002A4652"/>
    <w:rsid w:val="002A5D95"/>
    <w:rsid w:val="002B30C4"/>
    <w:rsid w:val="002B6064"/>
    <w:rsid w:val="002E1B3E"/>
    <w:rsid w:val="002E5305"/>
    <w:rsid w:val="002E6166"/>
    <w:rsid w:val="002F7C20"/>
    <w:rsid w:val="003035C5"/>
    <w:rsid w:val="00327932"/>
    <w:rsid w:val="00331961"/>
    <w:rsid w:val="003651AC"/>
    <w:rsid w:val="00384589"/>
    <w:rsid w:val="003C344B"/>
    <w:rsid w:val="003C5BC1"/>
    <w:rsid w:val="003D49DD"/>
    <w:rsid w:val="003D524C"/>
    <w:rsid w:val="0040661C"/>
    <w:rsid w:val="00421CD2"/>
    <w:rsid w:val="004265F8"/>
    <w:rsid w:val="00442B9C"/>
    <w:rsid w:val="00455A10"/>
    <w:rsid w:val="004561DF"/>
    <w:rsid w:val="004735CE"/>
    <w:rsid w:val="00481606"/>
    <w:rsid w:val="0048677D"/>
    <w:rsid w:val="00491492"/>
    <w:rsid w:val="00491609"/>
    <w:rsid w:val="004A004D"/>
    <w:rsid w:val="004A12FC"/>
    <w:rsid w:val="004A197B"/>
    <w:rsid w:val="004A1AB9"/>
    <w:rsid w:val="004B1D70"/>
    <w:rsid w:val="004C01D4"/>
    <w:rsid w:val="004D7A6B"/>
    <w:rsid w:val="004F09A9"/>
    <w:rsid w:val="0050526B"/>
    <w:rsid w:val="005119C4"/>
    <w:rsid w:val="00550DDB"/>
    <w:rsid w:val="00567563"/>
    <w:rsid w:val="005701B7"/>
    <w:rsid w:val="00572041"/>
    <w:rsid w:val="00575999"/>
    <w:rsid w:val="0058154D"/>
    <w:rsid w:val="005A00EB"/>
    <w:rsid w:val="005A161E"/>
    <w:rsid w:val="005C2D7E"/>
    <w:rsid w:val="005C6B38"/>
    <w:rsid w:val="005D4D16"/>
    <w:rsid w:val="005D6481"/>
    <w:rsid w:val="005E78ED"/>
    <w:rsid w:val="005F03BE"/>
    <w:rsid w:val="005F422F"/>
    <w:rsid w:val="00603026"/>
    <w:rsid w:val="00644D10"/>
    <w:rsid w:val="006460A0"/>
    <w:rsid w:val="00652E40"/>
    <w:rsid w:val="00664C7B"/>
    <w:rsid w:val="0068576D"/>
    <w:rsid w:val="00690923"/>
    <w:rsid w:val="006D33D7"/>
    <w:rsid w:val="006F7520"/>
    <w:rsid w:val="007209C4"/>
    <w:rsid w:val="00741AB5"/>
    <w:rsid w:val="00743BEB"/>
    <w:rsid w:val="007472ED"/>
    <w:rsid w:val="007515FB"/>
    <w:rsid w:val="007530F4"/>
    <w:rsid w:val="00780B0D"/>
    <w:rsid w:val="007A6E59"/>
    <w:rsid w:val="007B01E5"/>
    <w:rsid w:val="007C3828"/>
    <w:rsid w:val="007D5286"/>
    <w:rsid w:val="007E6ACE"/>
    <w:rsid w:val="008015F8"/>
    <w:rsid w:val="008130C3"/>
    <w:rsid w:val="00815EB4"/>
    <w:rsid w:val="00826808"/>
    <w:rsid w:val="00842C43"/>
    <w:rsid w:val="00846DD3"/>
    <w:rsid w:val="00862EDB"/>
    <w:rsid w:val="00870EA6"/>
    <w:rsid w:val="008865C2"/>
    <w:rsid w:val="00892D88"/>
    <w:rsid w:val="008A0ABD"/>
    <w:rsid w:val="008A56BE"/>
    <w:rsid w:val="008D03C4"/>
    <w:rsid w:val="008D59A9"/>
    <w:rsid w:val="008E1055"/>
    <w:rsid w:val="008F0291"/>
    <w:rsid w:val="00915247"/>
    <w:rsid w:val="00917216"/>
    <w:rsid w:val="00924929"/>
    <w:rsid w:val="009312D0"/>
    <w:rsid w:val="0093245C"/>
    <w:rsid w:val="00934B05"/>
    <w:rsid w:val="009408D3"/>
    <w:rsid w:val="00962431"/>
    <w:rsid w:val="0097428F"/>
    <w:rsid w:val="009829F8"/>
    <w:rsid w:val="009845D0"/>
    <w:rsid w:val="00987687"/>
    <w:rsid w:val="009A3994"/>
    <w:rsid w:val="009B5454"/>
    <w:rsid w:val="009C020C"/>
    <w:rsid w:val="009D6EB8"/>
    <w:rsid w:val="009D7591"/>
    <w:rsid w:val="009E10F0"/>
    <w:rsid w:val="009F4662"/>
    <w:rsid w:val="00A00E9B"/>
    <w:rsid w:val="00A0133C"/>
    <w:rsid w:val="00A03CD2"/>
    <w:rsid w:val="00A36DDC"/>
    <w:rsid w:val="00A429BD"/>
    <w:rsid w:val="00A80CB7"/>
    <w:rsid w:val="00A833D8"/>
    <w:rsid w:val="00A8386F"/>
    <w:rsid w:val="00A85AEE"/>
    <w:rsid w:val="00AA202D"/>
    <w:rsid w:val="00AE1B0D"/>
    <w:rsid w:val="00AE4231"/>
    <w:rsid w:val="00AE7924"/>
    <w:rsid w:val="00AF466D"/>
    <w:rsid w:val="00AF5EAE"/>
    <w:rsid w:val="00B21945"/>
    <w:rsid w:val="00B21EF8"/>
    <w:rsid w:val="00B374D1"/>
    <w:rsid w:val="00B43851"/>
    <w:rsid w:val="00B7096E"/>
    <w:rsid w:val="00B75D25"/>
    <w:rsid w:val="00B84D88"/>
    <w:rsid w:val="00B94B97"/>
    <w:rsid w:val="00BA10E5"/>
    <w:rsid w:val="00BA49B9"/>
    <w:rsid w:val="00BB6288"/>
    <w:rsid w:val="00BE4540"/>
    <w:rsid w:val="00BF6AE4"/>
    <w:rsid w:val="00C142C6"/>
    <w:rsid w:val="00C17710"/>
    <w:rsid w:val="00C26218"/>
    <w:rsid w:val="00C53758"/>
    <w:rsid w:val="00C569DD"/>
    <w:rsid w:val="00C56C0C"/>
    <w:rsid w:val="00C9361A"/>
    <w:rsid w:val="00C93EBC"/>
    <w:rsid w:val="00CC6513"/>
    <w:rsid w:val="00CF1480"/>
    <w:rsid w:val="00D00432"/>
    <w:rsid w:val="00D1749B"/>
    <w:rsid w:val="00D53239"/>
    <w:rsid w:val="00D55843"/>
    <w:rsid w:val="00D72C12"/>
    <w:rsid w:val="00D744ED"/>
    <w:rsid w:val="00DA2156"/>
    <w:rsid w:val="00DD7234"/>
    <w:rsid w:val="00DF1AFB"/>
    <w:rsid w:val="00DF320E"/>
    <w:rsid w:val="00DF4A67"/>
    <w:rsid w:val="00DF4C41"/>
    <w:rsid w:val="00E26120"/>
    <w:rsid w:val="00E35BA1"/>
    <w:rsid w:val="00E37D4D"/>
    <w:rsid w:val="00E86003"/>
    <w:rsid w:val="00E86103"/>
    <w:rsid w:val="00E97E00"/>
    <w:rsid w:val="00EA04C6"/>
    <w:rsid w:val="00EA6867"/>
    <w:rsid w:val="00ED2120"/>
    <w:rsid w:val="00ED3D45"/>
    <w:rsid w:val="00ED5A7F"/>
    <w:rsid w:val="00EE06C4"/>
    <w:rsid w:val="00EE6398"/>
    <w:rsid w:val="00EF45E4"/>
    <w:rsid w:val="00F00D8C"/>
    <w:rsid w:val="00F23AD3"/>
    <w:rsid w:val="00F2685C"/>
    <w:rsid w:val="00F34848"/>
    <w:rsid w:val="00F50D96"/>
    <w:rsid w:val="00F5194F"/>
    <w:rsid w:val="00F6736D"/>
    <w:rsid w:val="00F704CE"/>
    <w:rsid w:val="00F836BA"/>
    <w:rsid w:val="00F8579F"/>
    <w:rsid w:val="00F927E0"/>
    <w:rsid w:val="00F93B8A"/>
    <w:rsid w:val="00FA7284"/>
    <w:rsid w:val="00FB2EBA"/>
    <w:rsid w:val="00FD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76D01-BC3C-455E-A7F0-00C11A7C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15FB"/>
    <w:rPr>
      <w:color w:val="808080"/>
    </w:rPr>
  </w:style>
  <w:style w:type="table" w:styleId="a6">
    <w:name w:val="Table Grid"/>
    <w:basedOn w:val="a1"/>
    <w:uiPriority w:val="59"/>
    <w:rsid w:val="00303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4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8CDA-BE3D-4966-871A-925EFA12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6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ія</cp:lastModifiedBy>
  <cp:revision>147</cp:revision>
  <cp:lastPrinted>2019-09-10T05:50:00Z</cp:lastPrinted>
  <dcterms:created xsi:type="dcterms:W3CDTF">2015-09-08T06:22:00Z</dcterms:created>
  <dcterms:modified xsi:type="dcterms:W3CDTF">2019-09-30T13:58:00Z</dcterms:modified>
</cp:coreProperties>
</file>